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2F" w:rsidRDefault="00384A2F">
      <w:bookmarkStart w:id="0" w:name="_GoBack"/>
      <w:bookmarkEnd w:id="0"/>
    </w:p>
    <w:p w:rsidR="00384A2F" w:rsidRDefault="00384A2F"/>
    <w:p w:rsidR="00384A2F" w:rsidRPr="000E4434" w:rsidRDefault="00384A2F" w:rsidP="00384A2F">
      <w:pPr>
        <w:pStyle w:val="a3"/>
        <w:spacing w:line="36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0E4434">
        <w:rPr>
          <w:rFonts w:ascii="Times New Roman" w:hAnsi="Times New Roman"/>
          <w:b/>
          <w:color w:val="0000FF"/>
          <w:sz w:val="32"/>
          <w:szCs w:val="32"/>
        </w:rPr>
        <w:t>«Слоговые таблицы по методике А. Н. Корнева».</w:t>
      </w:r>
    </w:p>
    <w:p w:rsidR="00384A2F" w:rsidRPr="00C13CA1" w:rsidRDefault="00384A2F" w:rsidP="00C13CA1">
      <w:pPr>
        <w:pStyle w:val="a3"/>
        <w:spacing w:line="36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0E4434">
        <w:rPr>
          <w:rFonts w:ascii="Times New Roman" w:hAnsi="Times New Roman"/>
          <w:b/>
          <w:color w:val="0000FF"/>
          <w:sz w:val="32"/>
          <w:szCs w:val="32"/>
        </w:rPr>
        <w:t>(авторская разработка)</w:t>
      </w:r>
    </w:p>
    <w:p w:rsidR="00384A2F" w:rsidRPr="00987646" w:rsidRDefault="00384A2F" w:rsidP="00384A2F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7646">
        <w:rPr>
          <w:rFonts w:ascii="Times New Roman" w:hAnsi="Times New Roman"/>
          <w:color w:val="000000"/>
          <w:sz w:val="28"/>
          <w:szCs w:val="28"/>
        </w:rPr>
        <w:t>Основной приём, прим</w:t>
      </w:r>
      <w:r>
        <w:rPr>
          <w:rFonts w:ascii="Times New Roman" w:hAnsi="Times New Roman"/>
          <w:color w:val="000000"/>
          <w:sz w:val="28"/>
          <w:szCs w:val="28"/>
        </w:rPr>
        <w:t>еняемый при работе с таблицами:</w:t>
      </w:r>
      <w:r w:rsidRPr="00987646">
        <w:rPr>
          <w:rFonts w:ascii="Times New Roman" w:hAnsi="Times New Roman"/>
          <w:color w:val="000000"/>
          <w:sz w:val="28"/>
          <w:szCs w:val="28"/>
        </w:rPr>
        <w:t xml:space="preserve">  «Называние — поиск — прочтение».</w:t>
      </w:r>
    </w:p>
    <w:p w:rsidR="00384A2F" w:rsidRDefault="00384A2F" w:rsidP="00384A2F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7646">
        <w:rPr>
          <w:rFonts w:ascii="Times New Roman" w:hAnsi="Times New Roman"/>
          <w:color w:val="000000"/>
          <w:sz w:val="28"/>
          <w:szCs w:val="28"/>
        </w:rPr>
        <w:t>Все таблицы представляют единую систему для автоматизации и расширения «опер</w:t>
      </w:r>
      <w:r>
        <w:rPr>
          <w:rFonts w:ascii="Times New Roman" w:hAnsi="Times New Roman"/>
          <w:color w:val="000000"/>
          <w:sz w:val="28"/>
          <w:szCs w:val="28"/>
        </w:rPr>
        <w:t>ативной единицы чтения» (ОПЕЧ).</w:t>
      </w:r>
    </w:p>
    <w:p w:rsidR="001066EA" w:rsidRDefault="00384A2F" w:rsidP="00384A2F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б</w:t>
      </w:r>
      <w:r w:rsidRPr="00384A2F">
        <w:rPr>
          <w:rFonts w:ascii="Times New Roman" w:hAnsi="Times New Roman"/>
          <w:color w:val="000000"/>
          <w:sz w:val="28"/>
          <w:szCs w:val="28"/>
        </w:rPr>
        <w:t>олее полного ознакомления с методикой Вы можете посмотреть</w:t>
      </w:r>
      <w:r w:rsidR="001066EA">
        <w:rPr>
          <w:rFonts w:ascii="Times New Roman" w:hAnsi="Times New Roman"/>
          <w:color w:val="000000"/>
          <w:sz w:val="28"/>
          <w:szCs w:val="28"/>
        </w:rPr>
        <w:t>:</w:t>
      </w:r>
    </w:p>
    <w:p w:rsidR="001066EA" w:rsidRDefault="001268EF" w:rsidP="00384A2F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воисточник:</w:t>
      </w:r>
      <w:r w:rsidR="00D84C49">
        <w:rPr>
          <w:rFonts w:ascii="Times New Roman" w:hAnsi="Times New Roman"/>
          <w:color w:val="000000"/>
          <w:sz w:val="28"/>
          <w:szCs w:val="28"/>
        </w:rPr>
        <w:t xml:space="preserve"> книгу А. Н. Корнева «</w:t>
      </w:r>
      <w:r w:rsidR="00D84C49" w:rsidRPr="00D84C49">
        <w:rPr>
          <w:rFonts w:ascii="Times New Roman" w:hAnsi="Times New Roman"/>
          <w:color w:val="000000"/>
          <w:sz w:val="28"/>
          <w:szCs w:val="28"/>
        </w:rPr>
        <w:t>Нарушения чтения и письма у детей: Учебно-методическое пособие</w:t>
      </w:r>
      <w:r w:rsidR="00D84C49">
        <w:rPr>
          <w:rFonts w:ascii="Times New Roman" w:hAnsi="Times New Roman"/>
          <w:color w:val="000000"/>
          <w:sz w:val="28"/>
          <w:szCs w:val="28"/>
        </w:rPr>
        <w:t>»</w:t>
      </w:r>
      <w:r w:rsidR="00D84C49" w:rsidRPr="00D84C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84C49" w:rsidRPr="00D8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</w:t>
      </w:r>
      <w:proofErr w:type="gramStart"/>
      <w:r w:rsidR="00D84C49" w:rsidRPr="00D8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D84C49" w:rsidRPr="00D8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М, 1997.</w:t>
      </w:r>
    </w:p>
    <w:p w:rsidR="004C6226" w:rsidRPr="004C6226" w:rsidRDefault="004C6226" w:rsidP="001268E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C6226" w:rsidRPr="004C6226" w:rsidRDefault="004C6226" w:rsidP="001268E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C6226">
        <w:rPr>
          <w:rFonts w:ascii="Times New Roman" w:hAnsi="Times New Roman"/>
          <w:sz w:val="28"/>
          <w:szCs w:val="28"/>
          <w:u w:val="single"/>
        </w:rPr>
        <w:t>Варианты работы с таблицами:</w:t>
      </w:r>
    </w:p>
    <w:p w:rsidR="004C6226" w:rsidRPr="004C6226" w:rsidRDefault="004C6226" w:rsidP="004C622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ти по горизонтали / вертикали / диагонали.</w:t>
      </w:r>
    </w:p>
    <w:p w:rsidR="004C6226" w:rsidRPr="004C6226" w:rsidRDefault="004C6226" w:rsidP="004C622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по заданию: Прочти первый столбик (вторую строку) и т.п.</w:t>
      </w:r>
    </w:p>
    <w:p w:rsidR="004C6226" w:rsidRPr="004C6226" w:rsidRDefault="004C6226" w:rsidP="004C622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 и прочти: в первом столбике второй слог и т.п.</w:t>
      </w:r>
    </w:p>
    <w:p w:rsidR="004C6226" w:rsidRDefault="004C6226" w:rsidP="004C622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чти на время (строчками, столбиками).</w:t>
      </w:r>
    </w:p>
    <w:p w:rsidR="004C6226" w:rsidRDefault="004C6226" w:rsidP="004C6226">
      <w:pPr>
        <w:pStyle w:val="a3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226" w:rsidRPr="001268EF" w:rsidRDefault="004C6226" w:rsidP="004C6226">
      <w:pPr>
        <w:pStyle w:val="a3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 использование слоговых таблиц при автоматизации поставленных звуков.</w:t>
      </w:r>
    </w:p>
    <w:p w:rsidR="00384A2F" w:rsidRDefault="00384A2F"/>
    <w:p w:rsidR="00384A2F" w:rsidRDefault="00384A2F"/>
    <w:p w:rsidR="00384A2F" w:rsidRDefault="00384A2F"/>
    <w:p w:rsidR="00384A2F" w:rsidRDefault="00384A2F"/>
    <w:p w:rsidR="00384A2F" w:rsidRDefault="00384A2F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C13CA1" w:rsidRDefault="00C13CA1"/>
    <w:p w:rsidR="00384A2F" w:rsidRDefault="00384A2F"/>
    <w:p w:rsidR="00384A2F" w:rsidRDefault="00384A2F"/>
    <w:p w:rsidR="00332898" w:rsidRDefault="00E33BF9">
      <w:r>
        <w:lastRenderedPageBreak/>
        <w:t>Т</w:t>
      </w:r>
      <w:r w:rsidR="004A15C2">
        <w:t>аблица 1</w:t>
      </w:r>
    </w:p>
    <w:p w:rsidR="00E33BF9" w:rsidRPr="00E33BF9" w:rsidRDefault="00E33BF9"/>
    <w:tbl>
      <w:tblPr>
        <w:tblW w:w="3118" w:type="pct"/>
        <w:tblInd w:w="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9"/>
        <w:gridCol w:w="2126"/>
      </w:tblGrid>
      <w:tr w:rsidR="00E33BF9" w:rsidRPr="00FA7A0A" w:rsidTr="004A15C2">
        <w:tc>
          <w:tcPr>
            <w:tcW w:w="2266" w:type="dxa"/>
          </w:tcPr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rFonts w:ascii="Arial" w:hAnsi="Arial" w:cs="Arial"/>
                <w:color w:val="0000CC"/>
                <w:sz w:val="19"/>
                <w:szCs w:val="19"/>
              </w:rPr>
              <w:t xml:space="preserve">    </w:t>
            </w:r>
          </w:p>
          <w:p w:rsidR="00E33BF9" w:rsidRPr="00FA7A0A" w:rsidRDefault="00E33BF9" w:rsidP="00935F99">
            <w:pPr>
              <w:jc w:val="center"/>
              <w:rPr>
                <w:b/>
                <w:sz w:val="20"/>
                <w:szCs w:val="20"/>
              </w:rPr>
            </w:pPr>
            <w:r w:rsidRPr="00FA7A0A">
              <w:rPr>
                <w:b/>
                <w:sz w:val="52"/>
                <w:szCs w:val="52"/>
              </w:rPr>
              <w:t>МА</w:t>
            </w: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269" w:type="dxa"/>
          </w:tcPr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  <w:proofErr w:type="gramStart"/>
            <w:r w:rsidRPr="00FA7A0A">
              <w:rPr>
                <w:b/>
                <w:sz w:val="52"/>
                <w:szCs w:val="52"/>
              </w:rPr>
              <w:t>ОК</w:t>
            </w:r>
            <w:proofErr w:type="gramEnd"/>
          </w:p>
        </w:tc>
        <w:tc>
          <w:tcPr>
            <w:tcW w:w="2126" w:type="dxa"/>
          </w:tcPr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ИМ</w:t>
            </w:r>
          </w:p>
        </w:tc>
      </w:tr>
      <w:tr w:rsidR="00E33BF9" w:rsidRPr="00FA7A0A" w:rsidTr="004A15C2">
        <w:tc>
          <w:tcPr>
            <w:tcW w:w="2266" w:type="dxa"/>
          </w:tcPr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УМ</w:t>
            </w: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269" w:type="dxa"/>
          </w:tcPr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МИ</w:t>
            </w:r>
          </w:p>
        </w:tc>
        <w:tc>
          <w:tcPr>
            <w:tcW w:w="2126" w:type="dxa"/>
          </w:tcPr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ГО</w:t>
            </w:r>
          </w:p>
        </w:tc>
      </w:tr>
      <w:tr w:rsidR="00E33BF9" w:rsidRPr="00FA7A0A" w:rsidTr="004A15C2">
        <w:tc>
          <w:tcPr>
            <w:tcW w:w="2266" w:type="dxa"/>
          </w:tcPr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КО</w:t>
            </w: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269" w:type="dxa"/>
          </w:tcPr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АМ</w:t>
            </w:r>
          </w:p>
        </w:tc>
        <w:tc>
          <w:tcPr>
            <w:tcW w:w="2126" w:type="dxa"/>
          </w:tcPr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E33BF9" w:rsidRPr="00FA7A0A" w:rsidRDefault="00E33BF9" w:rsidP="00935F99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МУ</w:t>
            </w:r>
          </w:p>
        </w:tc>
      </w:tr>
    </w:tbl>
    <w:p w:rsidR="00085394" w:rsidRDefault="00085394" w:rsidP="00E33BF9">
      <w:pPr>
        <w:jc w:val="center"/>
      </w:pPr>
    </w:p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954C00" w:rsidRDefault="00954C00" w:rsidP="00E33BF9">
      <w:pPr>
        <w:jc w:val="center"/>
      </w:pPr>
    </w:p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954C00" w:rsidRDefault="00954C00" w:rsidP="00954C00">
      <w:r>
        <w:t>Таблица 2</w:t>
      </w:r>
    </w:p>
    <w:p w:rsidR="004A15C2" w:rsidRDefault="004A15C2" w:rsidP="00954C00"/>
    <w:p w:rsidR="004A15C2" w:rsidRDefault="004A15C2" w:rsidP="00E33BF9">
      <w:pPr>
        <w:jc w:val="center"/>
      </w:pPr>
    </w:p>
    <w:tbl>
      <w:tblPr>
        <w:tblW w:w="3118" w:type="pct"/>
        <w:tblInd w:w="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9"/>
        <w:gridCol w:w="2126"/>
      </w:tblGrid>
      <w:tr w:rsidR="004A15C2" w:rsidRPr="00FA7A0A" w:rsidTr="00935F99">
        <w:tc>
          <w:tcPr>
            <w:tcW w:w="2266" w:type="dxa"/>
          </w:tcPr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rFonts w:ascii="Arial" w:hAnsi="Arial" w:cs="Arial"/>
                <w:color w:val="0000CC"/>
                <w:sz w:val="19"/>
                <w:szCs w:val="19"/>
              </w:rPr>
              <w:t xml:space="preserve">    </w:t>
            </w:r>
          </w:p>
          <w:p w:rsidR="004A15C2" w:rsidRPr="00FA7A0A" w:rsidRDefault="00954C00" w:rsidP="00935F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К</w:t>
            </w:r>
            <w:r w:rsidR="004A15C2" w:rsidRPr="00FA7A0A">
              <w:rPr>
                <w:b/>
                <w:sz w:val="52"/>
                <w:szCs w:val="52"/>
              </w:rPr>
              <w:t>А</w:t>
            </w:r>
          </w:p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269" w:type="dxa"/>
          </w:tcPr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4A15C2" w:rsidRPr="00FA7A0A" w:rsidRDefault="00954C00" w:rsidP="00935F9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ОС</w:t>
            </w:r>
          </w:p>
        </w:tc>
        <w:tc>
          <w:tcPr>
            <w:tcW w:w="2126" w:type="dxa"/>
          </w:tcPr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4A15C2" w:rsidRPr="00FA7A0A" w:rsidRDefault="00954C00" w:rsidP="00935F99">
            <w:pPr>
              <w:jc w:val="center"/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ИТ</w:t>
            </w:r>
            <w:proofErr w:type="gramEnd"/>
          </w:p>
        </w:tc>
      </w:tr>
      <w:tr w:rsidR="004A15C2" w:rsidRPr="00FA7A0A" w:rsidTr="00935F99">
        <w:tc>
          <w:tcPr>
            <w:tcW w:w="2266" w:type="dxa"/>
          </w:tcPr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4A15C2" w:rsidRPr="00FA7A0A" w:rsidRDefault="001D4283" w:rsidP="00935F9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УК</w:t>
            </w:r>
          </w:p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269" w:type="dxa"/>
          </w:tcPr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4A15C2" w:rsidRPr="00FA7A0A" w:rsidRDefault="00954C00" w:rsidP="00935F9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К</w:t>
            </w:r>
            <w:r w:rsidR="004A15C2" w:rsidRPr="00FA7A0A">
              <w:rPr>
                <w:b/>
                <w:sz w:val="52"/>
                <w:szCs w:val="52"/>
              </w:rPr>
              <w:t>И</w:t>
            </w:r>
          </w:p>
        </w:tc>
        <w:tc>
          <w:tcPr>
            <w:tcW w:w="2126" w:type="dxa"/>
          </w:tcPr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4A15C2" w:rsidRPr="00FA7A0A" w:rsidRDefault="00954C00" w:rsidP="00935F9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4A15C2" w:rsidRPr="00FA7A0A">
              <w:rPr>
                <w:b/>
                <w:sz w:val="52"/>
                <w:szCs w:val="52"/>
              </w:rPr>
              <w:t>О</w:t>
            </w:r>
          </w:p>
        </w:tc>
      </w:tr>
      <w:tr w:rsidR="004A15C2" w:rsidRPr="00FA7A0A" w:rsidTr="00935F99">
        <w:tc>
          <w:tcPr>
            <w:tcW w:w="2266" w:type="dxa"/>
          </w:tcPr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4A15C2" w:rsidRPr="00FA7A0A" w:rsidRDefault="00954C00" w:rsidP="00935F9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Н</w:t>
            </w:r>
            <w:r w:rsidR="004A15C2" w:rsidRPr="00FA7A0A">
              <w:rPr>
                <w:b/>
                <w:sz w:val="52"/>
                <w:szCs w:val="52"/>
              </w:rPr>
              <w:t>О</w:t>
            </w:r>
          </w:p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269" w:type="dxa"/>
          </w:tcPr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4A15C2" w:rsidRPr="00FA7A0A" w:rsidRDefault="00954C00" w:rsidP="00935F9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АК</w:t>
            </w:r>
          </w:p>
        </w:tc>
        <w:tc>
          <w:tcPr>
            <w:tcW w:w="2126" w:type="dxa"/>
          </w:tcPr>
          <w:p w:rsidR="004A15C2" w:rsidRPr="00FA7A0A" w:rsidRDefault="004A15C2" w:rsidP="00935F99">
            <w:pPr>
              <w:jc w:val="center"/>
              <w:rPr>
                <w:b/>
                <w:sz w:val="52"/>
                <w:szCs w:val="52"/>
              </w:rPr>
            </w:pPr>
          </w:p>
          <w:p w:rsidR="004A15C2" w:rsidRPr="00FA7A0A" w:rsidRDefault="00954C00" w:rsidP="00935F9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Т</w:t>
            </w:r>
            <w:r w:rsidR="004A15C2" w:rsidRPr="00FA7A0A">
              <w:rPr>
                <w:b/>
                <w:sz w:val="52"/>
                <w:szCs w:val="52"/>
              </w:rPr>
              <w:t>У</w:t>
            </w:r>
          </w:p>
        </w:tc>
      </w:tr>
    </w:tbl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954C00" w:rsidRDefault="00954C00" w:rsidP="00954C00">
      <w:r>
        <w:lastRenderedPageBreak/>
        <w:t>Таблица 3</w:t>
      </w:r>
    </w:p>
    <w:tbl>
      <w:tblPr>
        <w:tblpPr w:leftFromText="180" w:rightFromText="180" w:vertAnchor="text" w:horzAnchor="margin" w:tblpXSpec="center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2520"/>
      </w:tblGrid>
      <w:tr w:rsidR="00954C00" w:rsidRPr="00FA7A0A" w:rsidTr="00954C00">
        <w:tc>
          <w:tcPr>
            <w:tcW w:w="2448" w:type="dxa"/>
          </w:tcPr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rFonts w:ascii="Arial" w:hAnsi="Arial" w:cs="Arial"/>
                <w:color w:val="0000CC"/>
                <w:sz w:val="19"/>
                <w:szCs w:val="19"/>
              </w:rPr>
              <w:t xml:space="preserve">    </w:t>
            </w:r>
          </w:p>
          <w:p w:rsidR="00954C00" w:rsidRPr="00FA7A0A" w:rsidRDefault="00954C00" w:rsidP="00954C00">
            <w:pPr>
              <w:jc w:val="center"/>
              <w:rPr>
                <w:b/>
                <w:sz w:val="20"/>
                <w:szCs w:val="20"/>
              </w:rPr>
            </w:pPr>
            <w:r w:rsidRPr="00FA7A0A">
              <w:rPr>
                <w:b/>
                <w:sz w:val="52"/>
                <w:szCs w:val="52"/>
              </w:rPr>
              <w:t>РО</w:t>
            </w:r>
          </w:p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700" w:type="dxa"/>
          </w:tcPr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АС</w:t>
            </w:r>
          </w:p>
        </w:tc>
        <w:tc>
          <w:tcPr>
            <w:tcW w:w="2520" w:type="dxa"/>
          </w:tcPr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ИН</w:t>
            </w:r>
          </w:p>
        </w:tc>
      </w:tr>
      <w:tr w:rsidR="00954C00" w:rsidRPr="00FA7A0A" w:rsidTr="00954C00">
        <w:tc>
          <w:tcPr>
            <w:tcW w:w="2448" w:type="dxa"/>
          </w:tcPr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У</w:t>
            </w:r>
            <w:r w:rsidRPr="00FA7A0A">
              <w:rPr>
                <w:b/>
                <w:sz w:val="52"/>
                <w:szCs w:val="52"/>
              </w:rPr>
              <w:t>П</w:t>
            </w:r>
          </w:p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700" w:type="dxa"/>
          </w:tcPr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  <w:p w:rsidR="00954C00" w:rsidRPr="00FA7A0A" w:rsidRDefault="001D4283" w:rsidP="00954C0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М</w:t>
            </w:r>
            <w:r w:rsidR="00954C00" w:rsidRPr="00FA7A0A">
              <w:rPr>
                <w:b/>
                <w:sz w:val="52"/>
                <w:szCs w:val="52"/>
              </w:rPr>
              <w:t>И</w:t>
            </w:r>
          </w:p>
        </w:tc>
        <w:tc>
          <w:tcPr>
            <w:tcW w:w="2520" w:type="dxa"/>
          </w:tcPr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  <w:p w:rsidR="00954C00" w:rsidRPr="00FA7A0A" w:rsidRDefault="001D4283" w:rsidP="00954C0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Г</w:t>
            </w:r>
            <w:r w:rsidR="00954C00" w:rsidRPr="00FA7A0A">
              <w:rPr>
                <w:b/>
                <w:sz w:val="52"/>
                <w:szCs w:val="52"/>
              </w:rPr>
              <w:t>О</w:t>
            </w:r>
          </w:p>
        </w:tc>
      </w:tr>
      <w:tr w:rsidR="00954C00" w:rsidRPr="00FA7A0A" w:rsidTr="00954C00">
        <w:tc>
          <w:tcPr>
            <w:tcW w:w="2448" w:type="dxa"/>
          </w:tcPr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  <w:p w:rsidR="00954C00" w:rsidRPr="00FA7A0A" w:rsidRDefault="001D4283" w:rsidP="00954C0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КО</w:t>
            </w:r>
          </w:p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700" w:type="dxa"/>
          </w:tcPr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  <w:p w:rsidR="00954C00" w:rsidRPr="00FA7A0A" w:rsidRDefault="001D4283" w:rsidP="00954C0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АМ</w:t>
            </w:r>
          </w:p>
        </w:tc>
        <w:tc>
          <w:tcPr>
            <w:tcW w:w="2520" w:type="dxa"/>
          </w:tcPr>
          <w:p w:rsidR="00954C00" w:rsidRPr="00FA7A0A" w:rsidRDefault="00954C00" w:rsidP="00954C00">
            <w:pPr>
              <w:jc w:val="center"/>
              <w:rPr>
                <w:b/>
                <w:sz w:val="52"/>
                <w:szCs w:val="52"/>
              </w:rPr>
            </w:pPr>
          </w:p>
          <w:p w:rsidR="00954C00" w:rsidRPr="00FA7A0A" w:rsidRDefault="001D4283" w:rsidP="00954C0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М</w:t>
            </w:r>
            <w:r w:rsidR="00954C00" w:rsidRPr="00FA7A0A">
              <w:rPr>
                <w:b/>
                <w:sz w:val="52"/>
                <w:szCs w:val="52"/>
              </w:rPr>
              <w:t>У</w:t>
            </w:r>
          </w:p>
        </w:tc>
      </w:tr>
    </w:tbl>
    <w:p w:rsidR="00954C00" w:rsidRPr="00E33BF9" w:rsidRDefault="00954C00" w:rsidP="00954C00"/>
    <w:p w:rsidR="00954C00" w:rsidRDefault="00954C00" w:rsidP="00954C00">
      <w:pPr>
        <w:jc w:val="center"/>
      </w:pPr>
    </w:p>
    <w:p w:rsidR="00954C00" w:rsidRDefault="00954C00" w:rsidP="00954C00">
      <w:pPr>
        <w:jc w:val="center"/>
      </w:pPr>
    </w:p>
    <w:p w:rsidR="00954C00" w:rsidRDefault="00954C00" w:rsidP="00954C00">
      <w:pPr>
        <w:jc w:val="center"/>
      </w:pPr>
    </w:p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4A15C2" w:rsidRDefault="004A15C2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1D4283">
      <w:r>
        <w:t>Таблица 4</w:t>
      </w:r>
    </w:p>
    <w:tbl>
      <w:tblPr>
        <w:tblpPr w:leftFromText="180" w:rightFromText="180" w:vertAnchor="text" w:horzAnchor="margin" w:tblpXSpec="center" w:tblpY="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2520"/>
      </w:tblGrid>
      <w:tr w:rsidR="001D4283" w:rsidRPr="00FA7A0A" w:rsidTr="00D525FA">
        <w:tc>
          <w:tcPr>
            <w:tcW w:w="2448" w:type="dxa"/>
          </w:tcPr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rFonts w:ascii="Arial" w:hAnsi="Arial" w:cs="Arial"/>
                <w:color w:val="0000CC"/>
                <w:sz w:val="19"/>
                <w:szCs w:val="19"/>
              </w:rPr>
              <w:t xml:space="preserve">    </w:t>
            </w: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ТЫ</w:t>
            </w: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700" w:type="dxa"/>
          </w:tcPr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ОН</w:t>
            </w:r>
          </w:p>
        </w:tc>
        <w:tc>
          <w:tcPr>
            <w:tcW w:w="2520" w:type="dxa"/>
          </w:tcPr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ИЧ</w:t>
            </w:r>
          </w:p>
        </w:tc>
      </w:tr>
      <w:tr w:rsidR="001D4283" w:rsidRPr="00FA7A0A" w:rsidTr="00D525FA">
        <w:tc>
          <w:tcPr>
            <w:tcW w:w="2448" w:type="dxa"/>
          </w:tcPr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АЩ</w:t>
            </w: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700" w:type="dxa"/>
          </w:tcPr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ЧИ</w:t>
            </w:r>
          </w:p>
        </w:tc>
        <w:tc>
          <w:tcPr>
            <w:tcW w:w="2520" w:type="dxa"/>
          </w:tcPr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БЕ</w:t>
            </w:r>
          </w:p>
        </w:tc>
      </w:tr>
      <w:tr w:rsidR="001D4283" w:rsidRPr="00FA7A0A" w:rsidTr="00D525FA">
        <w:tc>
          <w:tcPr>
            <w:tcW w:w="2448" w:type="dxa"/>
          </w:tcPr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НО</w:t>
            </w: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700" w:type="dxa"/>
          </w:tcPr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  <w:p w:rsidR="001D4283" w:rsidRPr="00FA7A0A" w:rsidRDefault="00D525FA" w:rsidP="00D525FA">
            <w:pPr>
              <w:jc w:val="center"/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И</w:t>
            </w:r>
            <w:r w:rsidR="001D4283" w:rsidRPr="00FA7A0A">
              <w:rPr>
                <w:b/>
                <w:sz w:val="52"/>
                <w:szCs w:val="52"/>
              </w:rPr>
              <w:t>Т</w:t>
            </w:r>
            <w:proofErr w:type="gramEnd"/>
          </w:p>
        </w:tc>
        <w:tc>
          <w:tcPr>
            <w:tcW w:w="2520" w:type="dxa"/>
          </w:tcPr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</w:p>
          <w:p w:rsidR="001D4283" w:rsidRPr="00FA7A0A" w:rsidRDefault="001D4283" w:rsidP="00D525FA">
            <w:pPr>
              <w:jc w:val="center"/>
              <w:rPr>
                <w:b/>
                <w:sz w:val="52"/>
                <w:szCs w:val="52"/>
              </w:rPr>
            </w:pPr>
            <w:r w:rsidRPr="00FA7A0A">
              <w:rPr>
                <w:b/>
                <w:sz w:val="52"/>
                <w:szCs w:val="52"/>
              </w:rPr>
              <w:t>ЩА</w:t>
            </w:r>
          </w:p>
        </w:tc>
      </w:tr>
    </w:tbl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1D4283" w:rsidRDefault="001D4283" w:rsidP="001D4283"/>
    <w:p w:rsidR="00B14153" w:rsidRDefault="00B14153" w:rsidP="00B14153">
      <w:r>
        <w:t>Таблица 5</w:t>
      </w:r>
    </w:p>
    <w:p w:rsidR="001D4283" w:rsidRDefault="001D4283" w:rsidP="001D4283"/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800"/>
        <w:gridCol w:w="1980"/>
      </w:tblGrid>
      <w:tr w:rsidR="00B14153" w:rsidRPr="00FA7A0A" w:rsidTr="00B14153">
        <w:tc>
          <w:tcPr>
            <w:tcW w:w="1908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БА</w:t>
            </w: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2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СО</w:t>
            </w:r>
          </w:p>
        </w:tc>
        <w:tc>
          <w:tcPr>
            <w:tcW w:w="180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АП</w:t>
            </w:r>
          </w:p>
        </w:tc>
        <w:tc>
          <w:tcPr>
            <w:tcW w:w="198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ЕЛ</w:t>
            </w:r>
          </w:p>
        </w:tc>
      </w:tr>
      <w:tr w:rsidR="00B14153" w:rsidRPr="00FA7A0A" w:rsidTr="00B14153">
        <w:tc>
          <w:tcPr>
            <w:tcW w:w="1908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 xml:space="preserve">  </w:t>
            </w: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ЛЕ</w:t>
            </w: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2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ИЛ</w:t>
            </w:r>
          </w:p>
        </w:tc>
        <w:tc>
          <w:tcPr>
            <w:tcW w:w="180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СА</w:t>
            </w:r>
          </w:p>
        </w:tc>
        <w:tc>
          <w:tcPr>
            <w:tcW w:w="198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ПУ</w:t>
            </w:r>
          </w:p>
        </w:tc>
      </w:tr>
      <w:tr w:rsidR="00B14153" w:rsidRPr="00FA7A0A" w:rsidTr="00B14153">
        <w:tc>
          <w:tcPr>
            <w:tcW w:w="1908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БУ</w:t>
            </w: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2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ЛИ</w:t>
            </w:r>
          </w:p>
        </w:tc>
        <w:tc>
          <w:tcPr>
            <w:tcW w:w="180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ВЕ</w:t>
            </w:r>
          </w:p>
        </w:tc>
        <w:tc>
          <w:tcPr>
            <w:tcW w:w="198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ВО</w:t>
            </w:r>
          </w:p>
        </w:tc>
      </w:tr>
      <w:tr w:rsidR="00B14153" w:rsidRPr="00FA7A0A" w:rsidTr="00B14153">
        <w:tc>
          <w:tcPr>
            <w:tcW w:w="1908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ОС</w:t>
            </w: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2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БИ</w:t>
            </w:r>
          </w:p>
        </w:tc>
        <w:tc>
          <w:tcPr>
            <w:tcW w:w="180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ПА</w:t>
            </w:r>
          </w:p>
        </w:tc>
        <w:tc>
          <w:tcPr>
            <w:tcW w:w="198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АС</w:t>
            </w:r>
          </w:p>
        </w:tc>
      </w:tr>
    </w:tbl>
    <w:p w:rsidR="001D4283" w:rsidRDefault="001D4283" w:rsidP="001D4283"/>
    <w:p w:rsidR="001D4283" w:rsidRDefault="001D4283" w:rsidP="001D4283"/>
    <w:p w:rsidR="001D4283" w:rsidRDefault="001D4283" w:rsidP="001D4283"/>
    <w:p w:rsidR="00D525FA" w:rsidRDefault="00D525FA" w:rsidP="001D4283"/>
    <w:p w:rsidR="00D525FA" w:rsidRDefault="00D525FA" w:rsidP="001D4283"/>
    <w:p w:rsidR="00D525FA" w:rsidRDefault="00D525FA" w:rsidP="001D4283"/>
    <w:p w:rsidR="00D525FA" w:rsidRDefault="00D525FA" w:rsidP="001D4283"/>
    <w:p w:rsidR="00D525FA" w:rsidRDefault="00D525FA" w:rsidP="001D4283"/>
    <w:p w:rsidR="00D525FA" w:rsidRDefault="00D525FA" w:rsidP="001D4283"/>
    <w:p w:rsidR="00D525FA" w:rsidRDefault="00D525FA" w:rsidP="001D4283"/>
    <w:p w:rsidR="00D525FA" w:rsidRDefault="00D525FA" w:rsidP="001D4283"/>
    <w:p w:rsidR="00D525FA" w:rsidRDefault="00D525FA" w:rsidP="001D4283"/>
    <w:p w:rsidR="001D4283" w:rsidRDefault="001D4283" w:rsidP="001D4283"/>
    <w:p w:rsidR="001D4283" w:rsidRPr="00E33BF9" w:rsidRDefault="001D4283" w:rsidP="001D4283"/>
    <w:p w:rsidR="001D4283" w:rsidRDefault="001D4283" w:rsidP="001D4283">
      <w:pPr>
        <w:jc w:val="center"/>
      </w:pPr>
    </w:p>
    <w:p w:rsidR="001D4283" w:rsidRDefault="001D4283" w:rsidP="001D4283">
      <w:pPr>
        <w:jc w:val="center"/>
      </w:pPr>
    </w:p>
    <w:p w:rsidR="001D4283" w:rsidRDefault="001D4283" w:rsidP="001D4283">
      <w:pPr>
        <w:jc w:val="center"/>
      </w:pPr>
    </w:p>
    <w:p w:rsidR="001D4283" w:rsidRDefault="001D4283" w:rsidP="001D4283">
      <w:pPr>
        <w:jc w:val="center"/>
      </w:pPr>
    </w:p>
    <w:p w:rsidR="001D4283" w:rsidRDefault="001D4283" w:rsidP="001D4283">
      <w:pPr>
        <w:jc w:val="center"/>
      </w:pPr>
    </w:p>
    <w:p w:rsidR="001D4283" w:rsidRDefault="001D4283" w:rsidP="001D4283">
      <w:pPr>
        <w:jc w:val="center"/>
      </w:pPr>
    </w:p>
    <w:p w:rsidR="001D4283" w:rsidRDefault="001D4283" w:rsidP="001D4283">
      <w:pPr>
        <w:jc w:val="center"/>
      </w:pPr>
    </w:p>
    <w:p w:rsidR="001D4283" w:rsidRPr="004A15C2" w:rsidRDefault="001D4283" w:rsidP="001D4283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92A1D" w:rsidRDefault="00192A1D" w:rsidP="00B14153"/>
    <w:p w:rsidR="00B14153" w:rsidRDefault="00B14153" w:rsidP="00B14153">
      <w:r>
        <w:t>Таблица 6</w:t>
      </w:r>
    </w:p>
    <w:tbl>
      <w:tblPr>
        <w:tblpPr w:leftFromText="180" w:rightFromText="180" w:vertAnchor="text" w:horzAnchor="margin" w:tblpXSpec="center" w:tblpY="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800"/>
        <w:gridCol w:w="1980"/>
      </w:tblGrid>
      <w:tr w:rsidR="00B14153" w:rsidRPr="00B14153" w:rsidTr="00B14153">
        <w:tc>
          <w:tcPr>
            <w:tcW w:w="1908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КА</w:t>
            </w: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2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ДО</w:t>
            </w:r>
          </w:p>
        </w:tc>
        <w:tc>
          <w:tcPr>
            <w:tcW w:w="180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proofErr w:type="gramStart"/>
            <w:r w:rsidRPr="00B14153">
              <w:rPr>
                <w:color w:val="000000"/>
                <w:sz w:val="40"/>
                <w:szCs w:val="40"/>
              </w:rPr>
              <w:t>ОК</w:t>
            </w:r>
            <w:proofErr w:type="gramEnd"/>
          </w:p>
        </w:tc>
        <w:tc>
          <w:tcPr>
            <w:tcW w:w="198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БЫ</w:t>
            </w:r>
          </w:p>
        </w:tc>
      </w:tr>
      <w:tr w:rsidR="00B14153" w:rsidRPr="00B14153" w:rsidTr="00B14153">
        <w:tc>
          <w:tcPr>
            <w:tcW w:w="1908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ПО</w:t>
            </w: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2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АШ</w:t>
            </w:r>
          </w:p>
        </w:tc>
        <w:tc>
          <w:tcPr>
            <w:tcW w:w="180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ЛИ</w:t>
            </w:r>
          </w:p>
        </w:tc>
        <w:tc>
          <w:tcPr>
            <w:tcW w:w="198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УТ</w:t>
            </w:r>
          </w:p>
        </w:tc>
      </w:tr>
      <w:tr w:rsidR="00B14153" w:rsidRPr="00B14153" w:rsidTr="00B14153">
        <w:tc>
          <w:tcPr>
            <w:tcW w:w="1908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ТУ</w:t>
            </w: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2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ЛЯ</w:t>
            </w:r>
          </w:p>
        </w:tc>
        <w:tc>
          <w:tcPr>
            <w:tcW w:w="180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АК</w:t>
            </w:r>
          </w:p>
        </w:tc>
        <w:tc>
          <w:tcPr>
            <w:tcW w:w="198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ИС</w:t>
            </w:r>
          </w:p>
        </w:tc>
      </w:tr>
      <w:tr w:rsidR="00B14153" w:rsidRPr="00B14153" w:rsidTr="00B14153">
        <w:tc>
          <w:tcPr>
            <w:tcW w:w="1908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ИЛ</w:t>
            </w: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2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ОП</w:t>
            </w:r>
          </w:p>
        </w:tc>
        <w:tc>
          <w:tcPr>
            <w:tcW w:w="180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r w:rsidRPr="00B14153">
              <w:rPr>
                <w:color w:val="000000"/>
                <w:sz w:val="40"/>
                <w:szCs w:val="40"/>
              </w:rPr>
              <w:t>СИ</w:t>
            </w:r>
          </w:p>
        </w:tc>
        <w:tc>
          <w:tcPr>
            <w:tcW w:w="1980" w:type="dxa"/>
          </w:tcPr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B14153" w:rsidRPr="00B14153" w:rsidRDefault="00B14153" w:rsidP="00B14153">
            <w:pPr>
              <w:jc w:val="center"/>
              <w:rPr>
                <w:color w:val="000000"/>
                <w:sz w:val="40"/>
                <w:szCs w:val="40"/>
              </w:rPr>
            </w:pPr>
            <w:proofErr w:type="gramStart"/>
            <w:r w:rsidRPr="00B14153">
              <w:rPr>
                <w:color w:val="000000"/>
                <w:sz w:val="40"/>
                <w:szCs w:val="40"/>
              </w:rPr>
              <w:t>ША</w:t>
            </w:r>
            <w:proofErr w:type="gramEnd"/>
          </w:p>
        </w:tc>
      </w:tr>
    </w:tbl>
    <w:p w:rsidR="00B14153" w:rsidRDefault="00B14153" w:rsidP="00B14153"/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B14153" w:rsidRDefault="00B14153" w:rsidP="00B14153">
      <w:r>
        <w:t>Таблица 7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980"/>
        <w:gridCol w:w="1980"/>
      </w:tblGrid>
      <w:tr w:rsidR="00192A1D" w:rsidRPr="00192A1D" w:rsidTr="00192A1D">
        <w:tc>
          <w:tcPr>
            <w:tcW w:w="1908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ОР</w:t>
            </w: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ИМ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ЛЯ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УС</w:t>
            </w:r>
          </w:p>
        </w:tc>
      </w:tr>
      <w:tr w:rsidR="00192A1D" w:rsidRPr="00192A1D" w:rsidTr="00192A1D">
        <w:tc>
          <w:tcPr>
            <w:tcW w:w="1908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УК</w:t>
            </w: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РУ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ВЕ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ИП</w:t>
            </w:r>
          </w:p>
        </w:tc>
      </w:tr>
      <w:tr w:rsidR="00192A1D" w:rsidRPr="00192A1D" w:rsidTr="00192A1D">
        <w:tc>
          <w:tcPr>
            <w:tcW w:w="1908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УР</w:t>
            </w: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ПИ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КУ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МИ</w:t>
            </w:r>
          </w:p>
        </w:tc>
      </w:tr>
      <w:tr w:rsidR="00192A1D" w:rsidRPr="00192A1D" w:rsidTr="00192A1D">
        <w:tc>
          <w:tcPr>
            <w:tcW w:w="1908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СУ</w:t>
            </w: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МЕ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РО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ЯЛ</w:t>
            </w:r>
          </w:p>
        </w:tc>
      </w:tr>
    </w:tbl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92A1D" w:rsidRDefault="00192A1D" w:rsidP="00B14153"/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192A1D">
      <w:r>
        <w:t>Таблица 8</w:t>
      </w:r>
    </w:p>
    <w:p w:rsidR="00192A1D" w:rsidRDefault="00192A1D" w:rsidP="00192A1D"/>
    <w:p w:rsidR="00192A1D" w:rsidRDefault="00192A1D" w:rsidP="00192A1D"/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980"/>
        <w:gridCol w:w="1980"/>
      </w:tblGrid>
      <w:tr w:rsidR="00192A1D" w:rsidRPr="00192A1D" w:rsidTr="00192A1D">
        <w:tc>
          <w:tcPr>
            <w:tcW w:w="1908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ЗА</w:t>
            </w: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АН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ЧУ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ТЫ</w:t>
            </w:r>
          </w:p>
        </w:tc>
      </w:tr>
      <w:tr w:rsidR="00192A1D" w:rsidRPr="00192A1D" w:rsidTr="00192A1D">
        <w:tc>
          <w:tcPr>
            <w:tcW w:w="1908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ВИ</w:t>
            </w: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УЩ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ХА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ФО</w:t>
            </w:r>
          </w:p>
        </w:tc>
      </w:tr>
      <w:tr w:rsidR="00192A1D" w:rsidRPr="00192A1D" w:rsidTr="00192A1D">
        <w:tc>
          <w:tcPr>
            <w:tcW w:w="1908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ЩУ</w:t>
            </w: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УЧ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ЛЕ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АХ</w:t>
            </w:r>
          </w:p>
        </w:tc>
      </w:tr>
      <w:tr w:rsidR="00192A1D" w:rsidRPr="00192A1D" w:rsidTr="00192A1D">
        <w:tc>
          <w:tcPr>
            <w:tcW w:w="1908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ЫТ</w:t>
            </w: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ЕЛ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ОФ</w:t>
            </w:r>
          </w:p>
        </w:tc>
        <w:tc>
          <w:tcPr>
            <w:tcW w:w="1980" w:type="dxa"/>
          </w:tcPr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192A1D" w:rsidRPr="00192A1D" w:rsidRDefault="00192A1D" w:rsidP="00192A1D">
            <w:pPr>
              <w:jc w:val="center"/>
              <w:rPr>
                <w:color w:val="000000"/>
                <w:sz w:val="40"/>
                <w:szCs w:val="40"/>
              </w:rPr>
            </w:pPr>
            <w:r w:rsidRPr="00192A1D">
              <w:rPr>
                <w:color w:val="000000"/>
                <w:sz w:val="40"/>
                <w:szCs w:val="40"/>
              </w:rPr>
              <w:t>НА</w:t>
            </w:r>
          </w:p>
        </w:tc>
      </w:tr>
    </w:tbl>
    <w:p w:rsidR="00192A1D" w:rsidRDefault="00192A1D" w:rsidP="00192A1D"/>
    <w:p w:rsidR="00192A1D" w:rsidRDefault="00192A1D" w:rsidP="00192A1D"/>
    <w:p w:rsidR="00192A1D" w:rsidRDefault="00192A1D" w:rsidP="00192A1D"/>
    <w:p w:rsidR="00192A1D" w:rsidRDefault="00192A1D" w:rsidP="00192A1D"/>
    <w:p w:rsidR="00192A1D" w:rsidRDefault="00192A1D" w:rsidP="00192A1D"/>
    <w:p w:rsidR="00192A1D" w:rsidRDefault="00192A1D" w:rsidP="00192A1D"/>
    <w:p w:rsidR="00192A1D" w:rsidRDefault="00192A1D" w:rsidP="00192A1D"/>
    <w:p w:rsidR="00192A1D" w:rsidRDefault="00192A1D" w:rsidP="00192A1D"/>
    <w:p w:rsidR="00192A1D" w:rsidRDefault="00192A1D" w:rsidP="00192A1D"/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D4283" w:rsidRDefault="001D4283" w:rsidP="00E33BF9">
      <w:pPr>
        <w:jc w:val="center"/>
      </w:pPr>
    </w:p>
    <w:p w:rsidR="00192A1D" w:rsidRDefault="00192A1D" w:rsidP="00192A1D">
      <w:r>
        <w:t>Таблица 9</w:t>
      </w:r>
    </w:p>
    <w:p w:rsidR="00192A1D" w:rsidRDefault="00192A1D" w:rsidP="00E33BF9">
      <w:pPr>
        <w:jc w:val="center"/>
      </w:pPr>
    </w:p>
    <w:tbl>
      <w:tblPr>
        <w:tblW w:w="0" w:type="auto"/>
        <w:tblInd w:w="2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192A1D" w:rsidRPr="00192A1D" w:rsidTr="00192A1D">
        <w:tc>
          <w:tcPr>
            <w:tcW w:w="1008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МЕ</w:t>
            </w:r>
          </w:p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АШ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РИ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АМ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КУ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ЛЕ</w:t>
            </w:r>
          </w:p>
        </w:tc>
      </w:tr>
      <w:tr w:rsidR="00192A1D" w:rsidRPr="00192A1D" w:rsidTr="00192A1D">
        <w:tc>
          <w:tcPr>
            <w:tcW w:w="1008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ОП</w:t>
            </w:r>
          </w:p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СУ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ВЕ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СИ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proofErr w:type="gramStart"/>
            <w:r w:rsidRPr="00192A1D">
              <w:rPr>
                <w:sz w:val="32"/>
                <w:szCs w:val="32"/>
              </w:rPr>
              <w:t>ОК</w:t>
            </w:r>
            <w:proofErr w:type="gramEnd"/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ПИ</w:t>
            </w:r>
          </w:p>
        </w:tc>
      </w:tr>
      <w:tr w:rsidR="00192A1D" w:rsidRPr="00192A1D" w:rsidTr="00192A1D">
        <w:tc>
          <w:tcPr>
            <w:tcW w:w="1008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ТУ</w:t>
            </w:r>
          </w:p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ОР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ИМ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ЛЯ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УС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ДО</w:t>
            </w:r>
          </w:p>
        </w:tc>
      </w:tr>
      <w:tr w:rsidR="00192A1D" w:rsidRPr="00192A1D" w:rsidTr="00192A1D">
        <w:tc>
          <w:tcPr>
            <w:tcW w:w="1008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ШИ</w:t>
            </w:r>
          </w:p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УК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РУ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ВЕ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ИП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ЧУ</w:t>
            </w:r>
          </w:p>
        </w:tc>
      </w:tr>
      <w:tr w:rsidR="00192A1D" w:rsidRPr="00192A1D" w:rsidTr="00192A1D">
        <w:tc>
          <w:tcPr>
            <w:tcW w:w="1008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ХА</w:t>
            </w:r>
          </w:p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ДИ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ИК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ЛИ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ИР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СО</w:t>
            </w:r>
          </w:p>
        </w:tc>
      </w:tr>
      <w:tr w:rsidR="00192A1D" w:rsidRPr="00192A1D" w:rsidTr="00192A1D">
        <w:tc>
          <w:tcPr>
            <w:tcW w:w="1008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СЕ</w:t>
            </w:r>
          </w:p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ПО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proofErr w:type="gramStart"/>
            <w:r w:rsidRPr="00192A1D">
              <w:rPr>
                <w:sz w:val="32"/>
                <w:szCs w:val="32"/>
              </w:rPr>
              <w:t>ША</w:t>
            </w:r>
            <w:proofErr w:type="gramEnd"/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РО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МИ</w:t>
            </w:r>
          </w:p>
        </w:tc>
        <w:tc>
          <w:tcPr>
            <w:tcW w:w="1080" w:type="dxa"/>
          </w:tcPr>
          <w:p w:rsidR="00192A1D" w:rsidRPr="00192A1D" w:rsidRDefault="00192A1D" w:rsidP="00935F99">
            <w:pPr>
              <w:jc w:val="center"/>
              <w:rPr>
                <w:sz w:val="20"/>
                <w:szCs w:val="20"/>
              </w:rPr>
            </w:pPr>
          </w:p>
          <w:p w:rsidR="00192A1D" w:rsidRPr="00192A1D" w:rsidRDefault="00192A1D" w:rsidP="00935F99">
            <w:pPr>
              <w:jc w:val="center"/>
              <w:rPr>
                <w:sz w:val="32"/>
                <w:szCs w:val="32"/>
              </w:rPr>
            </w:pPr>
            <w:r w:rsidRPr="00192A1D">
              <w:rPr>
                <w:sz w:val="32"/>
                <w:szCs w:val="32"/>
              </w:rPr>
              <w:t>УТ</w:t>
            </w:r>
          </w:p>
        </w:tc>
      </w:tr>
    </w:tbl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192A1D" w:rsidRDefault="00192A1D" w:rsidP="00E33BF9">
      <w:pPr>
        <w:jc w:val="center"/>
      </w:pPr>
    </w:p>
    <w:p w:rsidR="00A04990" w:rsidRDefault="00A04990" w:rsidP="00E33BF9">
      <w:pPr>
        <w:jc w:val="center"/>
      </w:pPr>
    </w:p>
    <w:p w:rsidR="00715EBB" w:rsidRDefault="00715EBB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A04990">
      <w:r>
        <w:t>Таблица 10</w:t>
      </w: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БО</w:t>
            </w:r>
          </w:p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ГА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ИК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ГУ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АК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ШУ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КУ</w:t>
            </w:r>
          </w:p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БИ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ГО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БЕ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ЮК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ИФ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ГЕ</w:t>
            </w:r>
          </w:p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БА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КИ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УШ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БО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ЗЫ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БЫ</w:t>
            </w:r>
          </w:p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КЕ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ГИ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КА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ЖА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ДО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ФИ</w:t>
            </w:r>
          </w:p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ЫМ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ЕК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ДУ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МЫ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КО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ПЮ</w:t>
            </w:r>
          </w:p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ДЫ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СА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proofErr w:type="gramStart"/>
            <w:r w:rsidRPr="00A04990">
              <w:rPr>
                <w:sz w:val="32"/>
                <w:szCs w:val="32"/>
              </w:rPr>
              <w:t>ОК</w:t>
            </w:r>
            <w:proofErr w:type="gramEnd"/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РУ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  <w:rPr>
                <w:sz w:val="20"/>
                <w:szCs w:val="20"/>
              </w:rPr>
            </w:pPr>
          </w:p>
          <w:p w:rsidR="00A04990" w:rsidRPr="00A04990" w:rsidRDefault="00A04990" w:rsidP="00935F99">
            <w:pPr>
              <w:jc w:val="center"/>
              <w:rPr>
                <w:sz w:val="32"/>
                <w:szCs w:val="32"/>
              </w:rPr>
            </w:pPr>
            <w:r w:rsidRPr="00A04990">
              <w:rPr>
                <w:sz w:val="32"/>
                <w:szCs w:val="32"/>
              </w:rPr>
              <w:t>ДИ</w:t>
            </w:r>
          </w:p>
        </w:tc>
      </w:tr>
    </w:tbl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CD1034" w:rsidRDefault="00CD1034" w:rsidP="00E33BF9">
      <w:pPr>
        <w:jc w:val="center"/>
      </w:pPr>
    </w:p>
    <w:p w:rsidR="00CD1034" w:rsidRDefault="00CD1034" w:rsidP="00CD1034">
      <w:r>
        <w:t>Таблица 11</w:t>
      </w: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tbl>
      <w:tblPr>
        <w:tblpPr w:leftFromText="180" w:rightFromText="180" w:vertAnchor="text" w:horzAnchor="margin" w:tblpXSpec="center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CD1034" w:rsidRPr="00402356" w:rsidTr="00935F99">
        <w:tc>
          <w:tcPr>
            <w:tcW w:w="1008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АВО</w:t>
            </w:r>
          </w:p>
          <w:p w:rsidR="00CD1034" w:rsidRPr="00402356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УТО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ОС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ИТ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ЭКО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УХА</w:t>
            </w:r>
          </w:p>
        </w:tc>
      </w:tr>
      <w:tr w:rsidR="00CD1034" w:rsidRPr="00402356" w:rsidTr="00935F99">
        <w:tc>
          <w:tcPr>
            <w:tcW w:w="1008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УКО</w:t>
            </w:r>
          </w:p>
          <w:p w:rsidR="00CD1034" w:rsidRPr="00402356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ЫМО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АЗУ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АЛЫ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ЕНО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ЯМА</w:t>
            </w:r>
          </w:p>
        </w:tc>
      </w:tr>
      <w:tr w:rsidR="00CD1034" w:rsidRPr="00402356" w:rsidTr="00935F99">
        <w:tc>
          <w:tcPr>
            <w:tcW w:w="1008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ЭВО</w:t>
            </w:r>
          </w:p>
          <w:p w:rsidR="00CD1034" w:rsidRPr="00402356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ИГО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ЯСУ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ОСЫ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ЁС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УХО</w:t>
            </w:r>
          </w:p>
        </w:tc>
      </w:tr>
      <w:tr w:rsidR="00CD1034" w:rsidRPr="00402356" w:rsidTr="00935F99">
        <w:tc>
          <w:tcPr>
            <w:tcW w:w="1008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ЫЛО</w:t>
            </w:r>
          </w:p>
          <w:p w:rsidR="00CD1034" w:rsidRPr="00402356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АЛ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ЭТО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УСЫ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ОТО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ЕДА</w:t>
            </w:r>
          </w:p>
        </w:tc>
      </w:tr>
      <w:tr w:rsidR="00CD1034" w:rsidRPr="00402356" w:rsidTr="00935F99">
        <w:tc>
          <w:tcPr>
            <w:tcW w:w="1008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ЕЛА</w:t>
            </w:r>
          </w:p>
          <w:p w:rsidR="00CD1034" w:rsidRPr="00402356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ОВ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УТ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ЮЛ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ЭХО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УМА</w:t>
            </w:r>
          </w:p>
        </w:tc>
      </w:tr>
      <w:tr w:rsidR="00CD1034" w:rsidRPr="00402356" w:rsidTr="00935F99">
        <w:tc>
          <w:tcPr>
            <w:tcW w:w="1008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ИЛИ</w:t>
            </w:r>
          </w:p>
          <w:p w:rsidR="00CD1034" w:rsidRPr="00402356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ЫЧИ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ОБ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ОД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ЯГА</w:t>
            </w:r>
          </w:p>
        </w:tc>
        <w:tc>
          <w:tcPr>
            <w:tcW w:w="1080" w:type="dxa"/>
          </w:tcPr>
          <w:p w:rsidR="00CD1034" w:rsidRPr="00402356" w:rsidRDefault="00CD1034" w:rsidP="00935F99">
            <w:pPr>
              <w:jc w:val="center"/>
            </w:pPr>
          </w:p>
          <w:p w:rsidR="00CD1034" w:rsidRPr="00402356" w:rsidRDefault="00CD1034" w:rsidP="00935F99">
            <w:pPr>
              <w:jc w:val="center"/>
            </w:pPr>
            <w:r w:rsidRPr="00402356">
              <w:t>ОЧИ</w:t>
            </w:r>
          </w:p>
        </w:tc>
      </w:tr>
    </w:tbl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r>
        <w:t>Таблица 12</w:t>
      </w:r>
    </w:p>
    <w:p w:rsidR="00CD1034" w:rsidRDefault="00CD1034" w:rsidP="00CD1034"/>
    <w:p w:rsidR="00CD1034" w:rsidRDefault="00CD1034" w:rsidP="00CD1034">
      <w:pPr>
        <w:jc w:val="center"/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АМИ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ОЛ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935F99" w:rsidP="00935F99">
            <w:pPr>
              <w:jc w:val="center"/>
            </w:pPr>
            <w:r>
              <w:t>АП</w:t>
            </w:r>
            <w:r w:rsidR="00CD1034" w:rsidRPr="00AF282D">
              <w:t>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proofErr w:type="gramStart"/>
            <w:r w:rsidRPr="00AF282D">
              <w:t>УМЕ</w:t>
            </w:r>
            <w:proofErr w:type="gramEnd"/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ЫЗИ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ЭЛЯ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ЁТЯ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ЕЦЕ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ЮН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ЕЧА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ЯР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АФЕ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ЮРИ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ИЛО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УН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ЯМУ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ЁМЕ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ИЦА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ИНЁ</w:t>
            </w:r>
          </w:p>
          <w:p w:rsidR="00CD1034" w:rsidRPr="00AF282D" w:rsidRDefault="00CD1034" w:rsidP="00935F99"/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ОЖИ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АЛ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ЕЩЁ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ОВ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ЫЛЯ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ОНИ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ОПЕ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ОМА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ЭХИ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ИДИ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ЕЧУ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ЁМА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ЕМИ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ЕДУ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ЁТЮ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АРЕ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ЮСИ</w:t>
            </w:r>
          </w:p>
        </w:tc>
      </w:tr>
    </w:tbl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r>
        <w:t>Таблица 13</w:t>
      </w:r>
    </w:p>
    <w:p w:rsidR="00CD1034" w:rsidRDefault="00CD1034" w:rsidP="00CD1034">
      <w:pPr>
        <w:jc w:val="center"/>
      </w:pPr>
    </w:p>
    <w:tbl>
      <w:tblPr>
        <w:tblpPr w:leftFromText="180" w:rightFromText="180" w:vertAnchor="text" w:horzAnchor="margin" w:tblpXSpec="center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ЭХО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ЯГА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КИЙ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БАС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ВАР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ДЕД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ЛЁД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ОКО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ТУР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ЯМА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ЛЕЙ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РАД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ШЕФ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БЕГ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ВЕС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ШЕ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БЕЙ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ОСА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РАЙ</w:t>
            </w:r>
          </w:p>
          <w:p w:rsidR="00CD1034" w:rsidRPr="00AF282D" w:rsidRDefault="00CD1034" w:rsidP="00935F99"/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ДНО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ИМ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ДОГ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ХОД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ЛОБ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МОЙ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МОИ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КОК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РЕЯ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ШОВ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ШОК</w:t>
            </w:r>
          </w:p>
        </w:tc>
      </w:tr>
      <w:tr w:rsidR="00CD1034" w:rsidRPr="00AF282D" w:rsidTr="00935F99">
        <w:tc>
          <w:tcPr>
            <w:tcW w:w="1008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ДАЙ</w:t>
            </w:r>
          </w:p>
          <w:p w:rsidR="00CD1034" w:rsidRPr="00AF282D" w:rsidRDefault="00CD1034" w:rsidP="00935F99">
            <w:pPr>
              <w:jc w:val="center"/>
            </w:pP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КОЛ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ШОУ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РИС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МЫЛ</w:t>
            </w:r>
          </w:p>
        </w:tc>
        <w:tc>
          <w:tcPr>
            <w:tcW w:w="1080" w:type="dxa"/>
          </w:tcPr>
          <w:p w:rsidR="00CD1034" w:rsidRPr="00AF282D" w:rsidRDefault="00CD1034" w:rsidP="00935F99">
            <w:pPr>
              <w:jc w:val="center"/>
            </w:pPr>
          </w:p>
          <w:p w:rsidR="00CD1034" w:rsidRPr="00AF282D" w:rsidRDefault="00CD1034" w:rsidP="00935F99">
            <w:pPr>
              <w:jc w:val="center"/>
            </w:pPr>
            <w:r w:rsidRPr="00AF282D">
              <w:t>МЫС</w:t>
            </w:r>
          </w:p>
        </w:tc>
      </w:tr>
    </w:tbl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CD1034">
      <w:pPr>
        <w:jc w:val="center"/>
      </w:pPr>
    </w:p>
    <w:p w:rsidR="00CD1034" w:rsidRDefault="00CD1034" w:rsidP="00E33BF9">
      <w:pPr>
        <w:jc w:val="center"/>
      </w:pPr>
    </w:p>
    <w:p w:rsidR="00CD1034" w:rsidRDefault="00CD1034" w:rsidP="00E33BF9">
      <w:pPr>
        <w:jc w:val="center"/>
      </w:pPr>
    </w:p>
    <w:p w:rsidR="00CD1034" w:rsidRDefault="00CD1034" w:rsidP="00E33BF9">
      <w:pPr>
        <w:jc w:val="center"/>
      </w:pPr>
    </w:p>
    <w:p w:rsidR="00CD1034" w:rsidRDefault="00CD1034" w:rsidP="00E33BF9">
      <w:pPr>
        <w:jc w:val="center"/>
      </w:pPr>
    </w:p>
    <w:p w:rsidR="00CD1034" w:rsidRDefault="00CD1034" w:rsidP="00E33BF9">
      <w:pPr>
        <w:jc w:val="center"/>
      </w:pPr>
    </w:p>
    <w:p w:rsidR="00CD1034" w:rsidRDefault="00CD1034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A04990">
      <w:r>
        <w:t>Т</w:t>
      </w:r>
      <w:r w:rsidR="00CD1034">
        <w:t>аблица 14</w:t>
      </w: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ШОМ</w:t>
            </w:r>
          </w:p>
          <w:p w:rsidR="00A04990" w:rsidRPr="00A04990" w:rsidRDefault="00A04990" w:rsidP="00935F99">
            <w:pPr>
              <w:jc w:val="center"/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ВИТ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ЧИП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ГАМ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РИЧ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ФУМ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СИЛ</w:t>
            </w:r>
          </w:p>
          <w:p w:rsidR="00A04990" w:rsidRPr="00A04990" w:rsidRDefault="00A04990" w:rsidP="00935F99">
            <w:pPr>
              <w:jc w:val="center"/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КАР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ДЫР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ПУТ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СИР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ЛАШ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ЖЕМ</w:t>
            </w:r>
          </w:p>
          <w:p w:rsidR="00A04990" w:rsidRPr="00A04990" w:rsidRDefault="00A04990" w:rsidP="00935F99">
            <w:pPr>
              <w:jc w:val="center"/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ПАЧ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СЕТ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ВАН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ЛОМ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ТАК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ПИТ</w:t>
            </w:r>
          </w:p>
          <w:p w:rsidR="00A04990" w:rsidRPr="00A04990" w:rsidRDefault="00A04990" w:rsidP="00935F99">
            <w:pPr>
              <w:jc w:val="center"/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КИМ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ФЕТ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РУМ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СИС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МУФ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МАЛ</w:t>
            </w:r>
          </w:p>
          <w:p w:rsidR="00A04990" w:rsidRPr="00A04990" w:rsidRDefault="00A04990" w:rsidP="00935F99">
            <w:pPr>
              <w:jc w:val="center"/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ПОЧ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ДИС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БЕЛ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ЛАП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ЧИХ</w:t>
            </w:r>
          </w:p>
        </w:tc>
      </w:tr>
      <w:tr w:rsidR="00A04990" w:rsidRPr="00A04990" w:rsidTr="00A04990">
        <w:trPr>
          <w:jc w:val="center"/>
        </w:trPr>
        <w:tc>
          <w:tcPr>
            <w:tcW w:w="1008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ТЕС</w:t>
            </w:r>
          </w:p>
          <w:p w:rsidR="00A04990" w:rsidRPr="00A04990" w:rsidRDefault="00A04990" w:rsidP="00935F99">
            <w:pPr>
              <w:jc w:val="center"/>
            </w:pP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КАТ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МИХ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РОЧ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ФАШ</w:t>
            </w:r>
          </w:p>
        </w:tc>
        <w:tc>
          <w:tcPr>
            <w:tcW w:w="1080" w:type="dxa"/>
          </w:tcPr>
          <w:p w:rsidR="00A04990" w:rsidRPr="00A04990" w:rsidRDefault="00A04990" w:rsidP="00935F99">
            <w:pPr>
              <w:jc w:val="center"/>
            </w:pPr>
          </w:p>
          <w:p w:rsidR="00A04990" w:rsidRPr="00A04990" w:rsidRDefault="00A04990" w:rsidP="00935F99">
            <w:pPr>
              <w:jc w:val="center"/>
            </w:pPr>
            <w:r w:rsidRPr="00A04990">
              <w:t>РЕТ</w:t>
            </w:r>
          </w:p>
        </w:tc>
      </w:tr>
    </w:tbl>
    <w:p w:rsidR="00A04990" w:rsidRDefault="00A04990" w:rsidP="00E33BF9">
      <w:pPr>
        <w:jc w:val="center"/>
      </w:pPr>
    </w:p>
    <w:p w:rsidR="00A04990" w:rsidRDefault="00CD1034" w:rsidP="00CD1034">
      <w:pPr>
        <w:tabs>
          <w:tab w:val="left" w:pos="745"/>
        </w:tabs>
      </w:pPr>
      <w:r>
        <w:tab/>
      </w:r>
    </w:p>
    <w:p w:rsidR="00CD1034" w:rsidRDefault="00CD1034" w:rsidP="00402356"/>
    <w:p w:rsidR="00402356" w:rsidRDefault="00402356" w:rsidP="00402356">
      <w:r>
        <w:t>Т</w:t>
      </w:r>
      <w:r w:rsidR="00AD5DBF">
        <w:t>аблица 15</w:t>
      </w:r>
    </w:p>
    <w:p w:rsidR="00A04990" w:rsidRDefault="00A04990" w:rsidP="00E33BF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402356" w:rsidRPr="00402356" w:rsidTr="00402356">
        <w:trPr>
          <w:jc w:val="center"/>
        </w:trPr>
        <w:tc>
          <w:tcPr>
            <w:tcW w:w="1008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ЛОМ</w:t>
            </w:r>
          </w:p>
          <w:p w:rsidR="00402356" w:rsidRPr="00402356" w:rsidRDefault="00402356" w:rsidP="00935F99">
            <w:pPr>
              <w:jc w:val="center"/>
            </w:pP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КЕТ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РАС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ПИМ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РУК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МОЛ</w:t>
            </w:r>
          </w:p>
        </w:tc>
      </w:tr>
      <w:tr w:rsidR="00402356" w:rsidRPr="00402356" w:rsidTr="00402356">
        <w:trPr>
          <w:jc w:val="center"/>
        </w:trPr>
        <w:tc>
          <w:tcPr>
            <w:tcW w:w="1008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КОЧ</w:t>
            </w:r>
          </w:p>
          <w:p w:rsidR="00402356" w:rsidRPr="00402356" w:rsidRDefault="00402356" w:rsidP="00935F99">
            <w:pPr>
              <w:jc w:val="center"/>
            </w:pP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БАН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ДЕЛ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ВЫР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ПИТ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ТЕК</w:t>
            </w:r>
          </w:p>
        </w:tc>
      </w:tr>
      <w:tr w:rsidR="00402356" w:rsidRPr="00402356" w:rsidTr="00402356">
        <w:trPr>
          <w:jc w:val="center"/>
        </w:trPr>
        <w:tc>
          <w:tcPr>
            <w:tcW w:w="1008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САР</w:t>
            </w:r>
          </w:p>
          <w:p w:rsidR="00402356" w:rsidRPr="00402356" w:rsidRDefault="00402356" w:rsidP="00935F99">
            <w:pPr>
              <w:jc w:val="center"/>
            </w:pP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МАП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КУР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ЛИЧ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ШАТ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ДИМ</w:t>
            </w:r>
          </w:p>
        </w:tc>
      </w:tr>
      <w:tr w:rsidR="00402356" w:rsidRPr="00402356" w:rsidTr="00402356">
        <w:trPr>
          <w:jc w:val="center"/>
        </w:trPr>
        <w:tc>
          <w:tcPr>
            <w:tcW w:w="1008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ЧИЛ</w:t>
            </w:r>
          </w:p>
          <w:p w:rsidR="00402356" w:rsidRPr="00402356" w:rsidRDefault="00402356" w:rsidP="00935F99">
            <w:pPr>
              <w:jc w:val="center"/>
            </w:pP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ТИП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САП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ВУЛ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ГОМ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ЛИЦ</w:t>
            </w:r>
          </w:p>
        </w:tc>
      </w:tr>
      <w:tr w:rsidR="00402356" w:rsidRPr="00402356" w:rsidTr="00402356">
        <w:trPr>
          <w:jc w:val="center"/>
        </w:trPr>
        <w:tc>
          <w:tcPr>
            <w:tcW w:w="1008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ГОР</w:t>
            </w:r>
          </w:p>
          <w:p w:rsidR="00402356" w:rsidRPr="00402356" w:rsidRDefault="00402356" w:rsidP="00935F99">
            <w:pPr>
              <w:jc w:val="center"/>
            </w:pP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ЦЫК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ТАШ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ЛИС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ШУК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МЕК</w:t>
            </w:r>
          </w:p>
        </w:tc>
      </w:tr>
      <w:tr w:rsidR="00402356" w:rsidRPr="00402356" w:rsidTr="00402356">
        <w:trPr>
          <w:jc w:val="center"/>
        </w:trPr>
        <w:tc>
          <w:tcPr>
            <w:tcW w:w="1008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ХОМ</w:t>
            </w:r>
          </w:p>
          <w:p w:rsidR="00402356" w:rsidRPr="00402356" w:rsidRDefault="00402356" w:rsidP="00935F99">
            <w:pPr>
              <w:jc w:val="center"/>
            </w:pP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КЕМ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МЕЧ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ТАС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ФЕХ</w:t>
            </w:r>
          </w:p>
        </w:tc>
        <w:tc>
          <w:tcPr>
            <w:tcW w:w="1080" w:type="dxa"/>
          </w:tcPr>
          <w:p w:rsidR="00402356" w:rsidRPr="00402356" w:rsidRDefault="00402356" w:rsidP="00935F99">
            <w:pPr>
              <w:jc w:val="center"/>
            </w:pPr>
          </w:p>
          <w:p w:rsidR="00402356" w:rsidRPr="00402356" w:rsidRDefault="00402356" w:rsidP="00935F99">
            <w:pPr>
              <w:jc w:val="center"/>
            </w:pPr>
            <w:r w:rsidRPr="00402356">
              <w:t>ЩАТ</w:t>
            </w:r>
          </w:p>
        </w:tc>
      </w:tr>
    </w:tbl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D5DBF" w:rsidRDefault="00AD5DBF" w:rsidP="00402356"/>
    <w:p w:rsidR="00AD5DBF" w:rsidRDefault="00AD5DBF" w:rsidP="00402356"/>
    <w:p w:rsidR="00AD5DBF" w:rsidRDefault="00AD5DBF" w:rsidP="00402356"/>
    <w:p w:rsidR="00AD5DBF" w:rsidRDefault="00AD5DBF" w:rsidP="00402356"/>
    <w:p w:rsidR="00AD5DBF" w:rsidRDefault="00AD5DBF" w:rsidP="00402356"/>
    <w:p w:rsidR="00AD5DBF" w:rsidRDefault="00AD5DBF" w:rsidP="00402356"/>
    <w:p w:rsidR="00AD5DBF" w:rsidRDefault="00AD5DBF" w:rsidP="00402356"/>
    <w:p w:rsidR="00402356" w:rsidRDefault="00402356" w:rsidP="00402356">
      <w:r>
        <w:t>Т</w:t>
      </w:r>
      <w:r w:rsidR="00AD5DBF">
        <w:t>аблица 16</w:t>
      </w: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tbl>
      <w:tblPr>
        <w:tblpPr w:leftFromText="180" w:rightFromText="180" w:vertAnchor="text" w:horzAnchor="page" w:tblpX="3283" w:tblpY="-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474244" w:rsidRPr="00474244" w:rsidTr="00474244">
        <w:tc>
          <w:tcPr>
            <w:tcW w:w="1008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МАК</w:t>
            </w:r>
          </w:p>
          <w:p w:rsidR="00474244" w:rsidRPr="00474244" w:rsidRDefault="00474244" w:rsidP="00474244">
            <w:pPr>
              <w:jc w:val="center"/>
            </w:pP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ЛУК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МЯЧ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КИТ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ЛЕС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ЖУК</w:t>
            </w:r>
          </w:p>
        </w:tc>
      </w:tr>
      <w:tr w:rsidR="00474244" w:rsidRPr="00474244" w:rsidTr="00474244">
        <w:tc>
          <w:tcPr>
            <w:tcW w:w="1008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СОМ</w:t>
            </w:r>
          </w:p>
          <w:p w:rsidR="00474244" w:rsidRPr="00474244" w:rsidRDefault="00474244" w:rsidP="00474244">
            <w:pPr>
              <w:jc w:val="center"/>
            </w:pP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СОК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ДУБ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ЛЕВ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МЁД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ДОМ</w:t>
            </w:r>
          </w:p>
        </w:tc>
      </w:tr>
      <w:tr w:rsidR="00474244" w:rsidRPr="00474244" w:rsidTr="00474244">
        <w:tc>
          <w:tcPr>
            <w:tcW w:w="1008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КОТ</w:t>
            </w:r>
          </w:p>
          <w:p w:rsidR="00474244" w:rsidRPr="00474244" w:rsidRDefault="00474244" w:rsidP="00474244">
            <w:pPr>
              <w:jc w:val="center"/>
            </w:pP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ДЫМ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НОС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ИМЯ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ЧАЙ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ЛЮК</w:t>
            </w:r>
          </w:p>
        </w:tc>
      </w:tr>
      <w:tr w:rsidR="00474244" w:rsidRPr="00474244" w:rsidTr="00474244">
        <w:tc>
          <w:tcPr>
            <w:tcW w:w="1008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ПИР</w:t>
            </w:r>
          </w:p>
          <w:p w:rsidR="00474244" w:rsidRPr="00474244" w:rsidRDefault="00474244" w:rsidP="00474244"/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РОТ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ЧАС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ЕДА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НИЗ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РЫК</w:t>
            </w:r>
          </w:p>
        </w:tc>
      </w:tr>
      <w:tr w:rsidR="00474244" w:rsidRPr="00474244" w:rsidTr="00474244">
        <w:tc>
          <w:tcPr>
            <w:tcW w:w="1008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ТИК</w:t>
            </w:r>
          </w:p>
          <w:p w:rsidR="00474244" w:rsidRPr="00474244" w:rsidRDefault="00474244" w:rsidP="00474244">
            <w:pPr>
              <w:jc w:val="center"/>
            </w:pP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ФАС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ЛАЙ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БРА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ЖАР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МАЙ</w:t>
            </w:r>
          </w:p>
        </w:tc>
      </w:tr>
      <w:tr w:rsidR="00474244" w:rsidRPr="00474244" w:rsidTr="00474244">
        <w:tc>
          <w:tcPr>
            <w:tcW w:w="1008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НОЖ</w:t>
            </w:r>
          </w:p>
          <w:p w:rsidR="00474244" w:rsidRPr="00474244" w:rsidRDefault="00474244" w:rsidP="00474244">
            <w:pPr>
              <w:jc w:val="center"/>
            </w:pP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ПОЛ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ТИР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ЧИЖ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МАК</w:t>
            </w:r>
          </w:p>
        </w:tc>
        <w:tc>
          <w:tcPr>
            <w:tcW w:w="1080" w:type="dxa"/>
          </w:tcPr>
          <w:p w:rsidR="00474244" w:rsidRPr="00474244" w:rsidRDefault="00474244" w:rsidP="00474244">
            <w:pPr>
              <w:jc w:val="center"/>
            </w:pPr>
          </w:p>
          <w:p w:rsidR="00474244" w:rsidRPr="00474244" w:rsidRDefault="00474244" w:rsidP="00474244">
            <w:pPr>
              <w:jc w:val="center"/>
            </w:pPr>
            <w:r w:rsidRPr="00474244">
              <w:t>ПОТ</w:t>
            </w:r>
          </w:p>
        </w:tc>
      </w:tr>
    </w:tbl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402356" w:rsidRDefault="00402356" w:rsidP="00402356">
      <w:r>
        <w:t>Т</w:t>
      </w:r>
      <w:r w:rsidR="00AD5DBF">
        <w:t>аблица 17</w:t>
      </w:r>
    </w:p>
    <w:p w:rsidR="00402356" w:rsidRDefault="00402356" w:rsidP="00E33BF9">
      <w:pPr>
        <w:jc w:val="center"/>
      </w:pPr>
    </w:p>
    <w:p w:rsidR="00402356" w:rsidRDefault="00402356" w:rsidP="00E33BF9">
      <w:pPr>
        <w:jc w:val="center"/>
      </w:pPr>
    </w:p>
    <w:p w:rsidR="00402356" w:rsidRDefault="00402356" w:rsidP="00E33BF9">
      <w:pPr>
        <w:jc w:val="center"/>
      </w:pPr>
    </w:p>
    <w:tbl>
      <w:tblPr>
        <w:tblpPr w:leftFromText="180" w:rightFromText="180" w:vertAnchor="text" w:horzAnchor="margin" w:tblpXSpec="center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D460E1" w:rsidRPr="00D460E1" w:rsidTr="00D460E1">
        <w:tc>
          <w:tcPr>
            <w:tcW w:w="1008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МЕХ</w:t>
            </w:r>
          </w:p>
          <w:p w:rsidR="00D460E1" w:rsidRPr="00D460E1" w:rsidRDefault="00D460E1" w:rsidP="00D460E1">
            <w:pPr>
              <w:jc w:val="center"/>
            </w:pP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БУК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ЛАЗ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ПУХ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САД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ЧИХ</w:t>
            </w:r>
          </w:p>
        </w:tc>
      </w:tr>
      <w:tr w:rsidR="00D460E1" w:rsidRPr="00D460E1" w:rsidTr="00D460E1">
        <w:tc>
          <w:tcPr>
            <w:tcW w:w="1008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БУМ</w:t>
            </w:r>
          </w:p>
          <w:p w:rsidR="00D460E1" w:rsidRPr="00D460E1" w:rsidRDefault="00D460E1" w:rsidP="00D460E1">
            <w:pPr>
              <w:jc w:val="center"/>
            </w:pP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ГОД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ЛАЙ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НАШ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БУР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ЖАР</w:t>
            </w:r>
          </w:p>
        </w:tc>
      </w:tr>
      <w:tr w:rsidR="00D460E1" w:rsidRPr="00D460E1" w:rsidTr="00D460E1">
        <w:tc>
          <w:tcPr>
            <w:tcW w:w="1008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ЛАК</w:t>
            </w:r>
          </w:p>
          <w:p w:rsidR="00D460E1" w:rsidRPr="00D460E1" w:rsidRDefault="00D460E1" w:rsidP="00D460E1">
            <w:pPr>
              <w:jc w:val="center"/>
            </w:pP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ПУП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ТОК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ПУФ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ЧУБ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ДАР</w:t>
            </w:r>
          </w:p>
        </w:tc>
      </w:tr>
      <w:tr w:rsidR="00D460E1" w:rsidRPr="00D460E1" w:rsidTr="00D460E1">
        <w:tc>
          <w:tcPr>
            <w:tcW w:w="1008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ГОЛ</w:t>
            </w:r>
          </w:p>
          <w:p w:rsidR="00D460E1" w:rsidRPr="00D460E1" w:rsidRDefault="00D460E1" w:rsidP="00D460E1"/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БЫК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ЛЕВ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МЕХ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ПУХ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ТОМ</w:t>
            </w:r>
          </w:p>
        </w:tc>
      </w:tr>
      <w:tr w:rsidR="00D460E1" w:rsidRPr="00D460E1" w:rsidTr="00D460E1">
        <w:tc>
          <w:tcPr>
            <w:tcW w:w="1008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ФОН</w:t>
            </w:r>
          </w:p>
          <w:p w:rsidR="00D460E1" w:rsidRPr="00D460E1" w:rsidRDefault="00D460E1" w:rsidP="00D460E1">
            <w:pPr>
              <w:jc w:val="center"/>
            </w:pP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ЮЛА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ЖИР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МЕЛ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ЛЕЙ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ШАГ</w:t>
            </w:r>
          </w:p>
        </w:tc>
      </w:tr>
      <w:tr w:rsidR="00D460E1" w:rsidRPr="00D460E1" w:rsidTr="00D460E1">
        <w:tc>
          <w:tcPr>
            <w:tcW w:w="1008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БАК</w:t>
            </w:r>
          </w:p>
          <w:p w:rsidR="00D460E1" w:rsidRPr="00D460E1" w:rsidRDefault="00D460E1" w:rsidP="00D460E1">
            <w:pPr>
              <w:jc w:val="center"/>
            </w:pP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НЮХ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ЛИС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ЛЁН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ШАР</w:t>
            </w:r>
          </w:p>
        </w:tc>
        <w:tc>
          <w:tcPr>
            <w:tcW w:w="1080" w:type="dxa"/>
          </w:tcPr>
          <w:p w:rsidR="00D460E1" w:rsidRPr="00D460E1" w:rsidRDefault="00D460E1" w:rsidP="00D460E1">
            <w:pPr>
              <w:jc w:val="center"/>
            </w:pPr>
          </w:p>
          <w:p w:rsidR="00D460E1" w:rsidRPr="00D460E1" w:rsidRDefault="00D460E1" w:rsidP="00D460E1">
            <w:pPr>
              <w:jc w:val="center"/>
            </w:pPr>
            <w:r w:rsidRPr="00D460E1">
              <w:t>ЛЕЩ</w:t>
            </w:r>
          </w:p>
        </w:tc>
      </w:tr>
    </w:tbl>
    <w:p w:rsidR="00402356" w:rsidRDefault="00402356" w:rsidP="00E33BF9">
      <w:pPr>
        <w:jc w:val="center"/>
      </w:pPr>
    </w:p>
    <w:p w:rsidR="00402356" w:rsidRDefault="00402356" w:rsidP="00E33BF9">
      <w:pPr>
        <w:jc w:val="center"/>
      </w:pPr>
    </w:p>
    <w:p w:rsidR="00402356" w:rsidRDefault="00402356" w:rsidP="00E33BF9">
      <w:pPr>
        <w:jc w:val="center"/>
      </w:pPr>
    </w:p>
    <w:p w:rsidR="00402356" w:rsidRDefault="00402356" w:rsidP="00E33BF9">
      <w:pPr>
        <w:jc w:val="center"/>
      </w:pPr>
    </w:p>
    <w:p w:rsidR="00402356" w:rsidRDefault="00402356" w:rsidP="00E33BF9">
      <w:pPr>
        <w:jc w:val="center"/>
      </w:pPr>
    </w:p>
    <w:p w:rsidR="00402356" w:rsidRDefault="00402356" w:rsidP="00E33BF9">
      <w:pPr>
        <w:jc w:val="center"/>
      </w:pPr>
    </w:p>
    <w:p w:rsidR="00402356" w:rsidRDefault="00402356" w:rsidP="00E33BF9">
      <w:pPr>
        <w:jc w:val="center"/>
      </w:pPr>
    </w:p>
    <w:p w:rsidR="00402356" w:rsidRDefault="00402356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D460E1" w:rsidRDefault="00D460E1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D5DBF" w:rsidRDefault="00AD5DBF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D5DBF" w:rsidRDefault="00AD5DBF" w:rsidP="00AF282D"/>
    <w:p w:rsidR="00AF282D" w:rsidRDefault="00AF282D" w:rsidP="00AF282D">
      <w:r>
        <w:t>Таблица 18</w:t>
      </w:r>
    </w:p>
    <w:p w:rsidR="00AF282D" w:rsidRDefault="00AF282D" w:rsidP="00E33BF9">
      <w:pPr>
        <w:jc w:val="center"/>
      </w:pP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БРА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ВНЕ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ГНИ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ДРО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ЖНИ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ЗРЯ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КНО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ЗВУ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МНЕ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НР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proofErr w:type="gramStart"/>
            <w:r w:rsidRPr="00AD5DBF">
              <w:t>ПНЕ</w:t>
            </w:r>
            <w:proofErr w:type="gramEnd"/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РВА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СТО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ТЩЕ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ФЛ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ХР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ЦВЕ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ЧРЕ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ШМЕ</w:t>
            </w:r>
          </w:p>
          <w:p w:rsidR="00AD5DBF" w:rsidRPr="00AD5DBF" w:rsidRDefault="00AD5DBF" w:rsidP="00AD5DBF"/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СПО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ЦКО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ДНИ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ТРУ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ВЛО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ЖМИ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ЗНО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КЛУ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ПЛО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МНО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ХЛА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ЗЛО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ФР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ПТИ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СЦЕ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МЩУ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ХВА</w:t>
            </w:r>
          </w:p>
        </w:tc>
      </w:tr>
    </w:tbl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D5DBF" w:rsidRDefault="00AD5DBF" w:rsidP="00AD5DBF">
      <w:r>
        <w:t>Таблица 19</w:t>
      </w: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tbl>
      <w:tblPr>
        <w:tblpPr w:leftFromText="180" w:rightFromText="180" w:vertAnchor="text" w:horzAnchor="margin" w:tblpXSpec="center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ЖНО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ПЛ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БРЕ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ВЗЯ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ГЛЁ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ДЛЯ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СЛЁ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ПЛЮ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СТЫ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ДНО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КЛЯ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ШЛО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БРЫ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ЖВ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ТРУ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ЗВУ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ЦВИ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ВЧЕ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МЦЫ</w:t>
            </w:r>
          </w:p>
          <w:p w:rsidR="00AD5DBF" w:rsidRPr="00AD5DBF" w:rsidRDefault="00AD5DBF" w:rsidP="00AD5DBF"/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ДЦЕ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ТЩЕ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ГЛ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ДРУ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ДВО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ШКА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КВ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ЛК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ЧКО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СКУ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НКИ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ЙКА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ТКИ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ПРУ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ФЛА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КРО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ГРО</w:t>
            </w:r>
          </w:p>
        </w:tc>
      </w:tr>
    </w:tbl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AD5DBF">
      <w:r>
        <w:t>Таблица 20</w:t>
      </w: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tbl>
      <w:tblPr>
        <w:tblpPr w:leftFromText="180" w:rightFromText="180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АНТ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ЛМ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proofErr w:type="gramStart"/>
            <w:r w:rsidRPr="00AD5DBF">
              <w:t>АРТ</w:t>
            </w:r>
            <w:proofErr w:type="gramEnd"/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МБ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АНК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ИНТ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АРС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АРП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АТЧ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СТ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РС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ЛК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КС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РМ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РС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АРФ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СК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ИФТ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ЛТ</w:t>
            </w:r>
          </w:p>
          <w:p w:rsidR="00AD5DBF" w:rsidRPr="00AD5DBF" w:rsidRDefault="00AD5DBF" w:rsidP="00AD5DBF"/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УНФ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РЖ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РТ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НТ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ИСК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РЩ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УСТ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СТ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АНК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АЛП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ЕКС</w:t>
            </w:r>
          </w:p>
        </w:tc>
      </w:tr>
      <w:tr w:rsidR="00AD5DBF" w:rsidRPr="00AD5DBF" w:rsidTr="00AD5DBF">
        <w:tc>
          <w:tcPr>
            <w:tcW w:w="1008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АРШ</w:t>
            </w:r>
          </w:p>
          <w:p w:rsidR="00AD5DBF" w:rsidRPr="00AD5DBF" w:rsidRDefault="00AD5DBF" w:rsidP="00AD5DBF">
            <w:pPr>
              <w:jc w:val="center"/>
            </w:pP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ЫЛМ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ЗГ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ЫХТ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ОРТ</w:t>
            </w:r>
          </w:p>
        </w:tc>
        <w:tc>
          <w:tcPr>
            <w:tcW w:w="1080" w:type="dxa"/>
          </w:tcPr>
          <w:p w:rsidR="00AD5DBF" w:rsidRPr="00AD5DBF" w:rsidRDefault="00AD5DBF" w:rsidP="00AD5DBF">
            <w:pPr>
              <w:jc w:val="center"/>
            </w:pPr>
          </w:p>
          <w:p w:rsidR="00AD5DBF" w:rsidRPr="00AD5DBF" w:rsidRDefault="00AD5DBF" w:rsidP="00AD5DBF">
            <w:pPr>
              <w:jc w:val="center"/>
            </w:pPr>
            <w:r w:rsidRPr="00AD5DBF">
              <w:t>УНС</w:t>
            </w:r>
          </w:p>
        </w:tc>
      </w:tr>
    </w:tbl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AD5DBF">
      <w:r>
        <w:t>Таблица 21</w:t>
      </w:r>
    </w:p>
    <w:p w:rsidR="00AD5DBF" w:rsidRDefault="00AD5DBF" w:rsidP="00E33BF9">
      <w:pPr>
        <w:jc w:val="center"/>
      </w:pPr>
    </w:p>
    <w:p w:rsidR="00AD5DBF" w:rsidRDefault="00C2414D" w:rsidP="00E33BF9">
      <w:pPr>
        <w:jc w:val="center"/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7706A" wp14:editId="15A062AF">
                <wp:simplePos x="0" y="0"/>
                <wp:positionH relativeFrom="column">
                  <wp:posOffset>1924050</wp:posOffset>
                </wp:positionH>
                <wp:positionV relativeFrom="paragraph">
                  <wp:posOffset>170180</wp:posOffset>
                </wp:positionV>
                <wp:extent cx="0" cy="3178810"/>
                <wp:effectExtent l="19050" t="0" r="19050" b="25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8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3.4pt" to="151.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080"/>
        <w:gridCol w:w="900"/>
        <w:gridCol w:w="1080"/>
        <w:gridCol w:w="900"/>
        <w:gridCol w:w="1240"/>
        <w:gridCol w:w="992"/>
        <w:gridCol w:w="1276"/>
      </w:tblGrid>
      <w:tr w:rsidR="00280458" w:rsidRPr="00FA7A0A" w:rsidTr="00963491">
        <w:tc>
          <w:tcPr>
            <w:tcW w:w="86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42105D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42105D">
              <w:rPr>
                <w:sz w:val="40"/>
                <w:szCs w:val="40"/>
              </w:rPr>
              <w:t>гла</w:t>
            </w:r>
            <w:proofErr w:type="spellEnd"/>
          </w:p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42105D" w:rsidRDefault="00280458" w:rsidP="00935F99">
            <w:pPr>
              <w:jc w:val="center"/>
              <w:rPr>
                <w:sz w:val="40"/>
                <w:szCs w:val="40"/>
              </w:rPr>
            </w:pPr>
            <w:r w:rsidRPr="0042105D">
              <w:rPr>
                <w:sz w:val="40"/>
                <w:szCs w:val="40"/>
              </w:rPr>
              <w:t>глаз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42105D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42105D">
              <w:rPr>
                <w:sz w:val="40"/>
                <w:szCs w:val="40"/>
              </w:rPr>
              <w:t>гно</w:t>
            </w:r>
            <w:proofErr w:type="spellEnd"/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42105D" w:rsidRDefault="00280458" w:rsidP="00935F99">
            <w:pPr>
              <w:jc w:val="center"/>
              <w:rPr>
                <w:sz w:val="40"/>
                <w:szCs w:val="40"/>
              </w:rPr>
            </w:pPr>
            <w:r w:rsidRPr="0042105D">
              <w:rPr>
                <w:sz w:val="40"/>
                <w:szCs w:val="40"/>
              </w:rPr>
              <w:t>гном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34322" wp14:editId="4F6356A4">
                      <wp:simplePos x="0" y="0"/>
                      <wp:positionH relativeFrom="column">
                        <wp:posOffset>-68728</wp:posOffset>
                      </wp:positionH>
                      <wp:positionV relativeFrom="paragraph">
                        <wp:posOffset>-1137</wp:posOffset>
                      </wp:positionV>
                      <wp:extent cx="0" cy="3168177"/>
                      <wp:effectExtent l="19050" t="0" r="19050" b="133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817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1pt" to="-5.4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" strokeweight="2.25pt"/>
                  </w:pict>
                </mc:Fallback>
              </mc:AlternateContent>
            </w:r>
          </w:p>
          <w:p w:rsidR="00280458" w:rsidRPr="0042105D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42105D">
              <w:rPr>
                <w:sz w:val="40"/>
                <w:szCs w:val="40"/>
              </w:rPr>
              <w:t>кну</w:t>
            </w:r>
            <w:proofErr w:type="spellEnd"/>
          </w:p>
        </w:tc>
        <w:tc>
          <w:tcPr>
            <w:tcW w:w="124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42105D" w:rsidRDefault="00280458" w:rsidP="00935F99">
            <w:pPr>
              <w:jc w:val="center"/>
              <w:rPr>
                <w:sz w:val="40"/>
                <w:szCs w:val="40"/>
              </w:rPr>
            </w:pPr>
            <w:r w:rsidRPr="0042105D">
              <w:rPr>
                <w:sz w:val="40"/>
                <w:szCs w:val="40"/>
              </w:rPr>
              <w:t>кнут</w:t>
            </w:r>
          </w:p>
        </w:tc>
        <w:tc>
          <w:tcPr>
            <w:tcW w:w="992" w:type="dxa"/>
          </w:tcPr>
          <w:p w:rsidR="00280458" w:rsidRPr="00FA7A0A" w:rsidRDefault="00963491" w:rsidP="00935F9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FA74C" wp14:editId="5AC1E0A8">
                      <wp:simplePos x="0" y="0"/>
                      <wp:positionH relativeFrom="column">
                        <wp:posOffset>-56028</wp:posOffset>
                      </wp:positionH>
                      <wp:positionV relativeFrom="paragraph">
                        <wp:posOffset>-1137</wp:posOffset>
                      </wp:positionV>
                      <wp:extent cx="0" cy="3168177"/>
                      <wp:effectExtent l="19050" t="0" r="1905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817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.1pt" to="-4.4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" strokeweight="2.25pt"/>
                  </w:pict>
                </mc:Fallback>
              </mc:AlternateContent>
            </w:r>
          </w:p>
          <w:p w:rsidR="00280458" w:rsidRPr="0042105D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42105D">
              <w:rPr>
                <w:sz w:val="40"/>
                <w:szCs w:val="40"/>
              </w:rPr>
              <w:t>пло</w:t>
            </w:r>
            <w:proofErr w:type="spellEnd"/>
          </w:p>
        </w:tc>
        <w:tc>
          <w:tcPr>
            <w:tcW w:w="1276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42105D" w:rsidRDefault="00280458" w:rsidP="00935F99">
            <w:pPr>
              <w:jc w:val="center"/>
              <w:rPr>
                <w:sz w:val="40"/>
                <w:szCs w:val="40"/>
              </w:rPr>
            </w:pPr>
            <w:r w:rsidRPr="0042105D">
              <w:rPr>
                <w:sz w:val="40"/>
                <w:szCs w:val="40"/>
              </w:rPr>
              <w:t>плот</w:t>
            </w:r>
          </w:p>
        </w:tc>
      </w:tr>
      <w:tr w:rsidR="00280458" w:rsidRPr="00FA7A0A" w:rsidTr="00963491">
        <w:tc>
          <w:tcPr>
            <w:tcW w:w="86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бра</w:t>
            </w:r>
          </w:p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брат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8A00B7">
              <w:rPr>
                <w:sz w:val="40"/>
                <w:szCs w:val="40"/>
              </w:rPr>
              <w:t>гра</w:t>
            </w:r>
            <w:proofErr w:type="spellEnd"/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грач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8A00B7">
              <w:rPr>
                <w:sz w:val="40"/>
                <w:szCs w:val="40"/>
              </w:rPr>
              <w:t>кра</w:t>
            </w:r>
            <w:proofErr w:type="spellEnd"/>
          </w:p>
        </w:tc>
        <w:tc>
          <w:tcPr>
            <w:tcW w:w="124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краб</w:t>
            </w:r>
          </w:p>
        </w:tc>
        <w:tc>
          <w:tcPr>
            <w:tcW w:w="99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8A00B7">
              <w:rPr>
                <w:sz w:val="40"/>
                <w:szCs w:val="40"/>
              </w:rPr>
              <w:t>пло</w:t>
            </w:r>
            <w:proofErr w:type="spellEnd"/>
          </w:p>
        </w:tc>
        <w:tc>
          <w:tcPr>
            <w:tcW w:w="1276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плов</w:t>
            </w:r>
          </w:p>
        </w:tc>
      </w:tr>
      <w:tr w:rsidR="00280458" w:rsidRPr="00FA7A0A" w:rsidTr="00963491">
        <w:tc>
          <w:tcPr>
            <w:tcW w:w="86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8A00B7">
              <w:rPr>
                <w:sz w:val="40"/>
                <w:szCs w:val="40"/>
              </w:rPr>
              <w:t>сту</w:t>
            </w:r>
            <w:proofErr w:type="spellEnd"/>
          </w:p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стул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8A00B7">
              <w:rPr>
                <w:sz w:val="40"/>
                <w:szCs w:val="40"/>
              </w:rPr>
              <w:t>гро</w:t>
            </w:r>
            <w:proofErr w:type="spellEnd"/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гром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8A00B7">
              <w:rPr>
                <w:sz w:val="40"/>
                <w:szCs w:val="40"/>
              </w:rPr>
              <w:t>кра</w:t>
            </w:r>
            <w:proofErr w:type="spellEnd"/>
          </w:p>
        </w:tc>
        <w:tc>
          <w:tcPr>
            <w:tcW w:w="124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кран</w:t>
            </w:r>
          </w:p>
        </w:tc>
        <w:tc>
          <w:tcPr>
            <w:tcW w:w="99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gramStart"/>
            <w:r w:rsidRPr="008A00B7">
              <w:rPr>
                <w:sz w:val="40"/>
                <w:szCs w:val="40"/>
              </w:rPr>
              <w:t>пру</w:t>
            </w:r>
            <w:proofErr w:type="gramEnd"/>
          </w:p>
        </w:tc>
        <w:tc>
          <w:tcPr>
            <w:tcW w:w="1276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пруд</w:t>
            </w:r>
          </w:p>
        </w:tc>
      </w:tr>
      <w:tr w:rsidR="00280458" w:rsidRPr="00FA7A0A" w:rsidTr="00963491">
        <w:tc>
          <w:tcPr>
            <w:tcW w:w="86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8A00B7">
              <w:rPr>
                <w:sz w:val="40"/>
                <w:szCs w:val="40"/>
              </w:rPr>
              <w:t>дру</w:t>
            </w:r>
            <w:proofErr w:type="spellEnd"/>
          </w:p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друг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8A00B7">
              <w:rPr>
                <w:sz w:val="40"/>
                <w:szCs w:val="40"/>
              </w:rPr>
              <w:t>кла</w:t>
            </w:r>
            <w:proofErr w:type="spellEnd"/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клад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8"/>
                <w:szCs w:val="18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8A00B7">
              <w:rPr>
                <w:sz w:val="40"/>
                <w:szCs w:val="40"/>
              </w:rPr>
              <w:t>кро</w:t>
            </w:r>
            <w:proofErr w:type="spellEnd"/>
          </w:p>
        </w:tc>
        <w:tc>
          <w:tcPr>
            <w:tcW w:w="124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280458" w:rsidP="00935F99">
            <w:pPr>
              <w:jc w:val="center"/>
              <w:rPr>
                <w:sz w:val="40"/>
                <w:szCs w:val="40"/>
              </w:rPr>
            </w:pPr>
            <w:r w:rsidRPr="008A00B7">
              <w:rPr>
                <w:sz w:val="40"/>
                <w:szCs w:val="40"/>
              </w:rPr>
              <w:t>крот</w:t>
            </w:r>
          </w:p>
        </w:tc>
        <w:tc>
          <w:tcPr>
            <w:tcW w:w="99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963491" w:rsidP="00935F9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ло</w:t>
            </w:r>
            <w:proofErr w:type="spellEnd"/>
          </w:p>
        </w:tc>
        <w:tc>
          <w:tcPr>
            <w:tcW w:w="1276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8A00B7" w:rsidRDefault="00963491" w:rsidP="00935F9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лоп</w:t>
            </w:r>
          </w:p>
        </w:tc>
      </w:tr>
      <w:tr w:rsidR="00280458" w:rsidRPr="00FA7A0A" w:rsidTr="00963491">
        <w:tc>
          <w:tcPr>
            <w:tcW w:w="86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963491">
              <w:rPr>
                <w:sz w:val="40"/>
                <w:szCs w:val="40"/>
              </w:rPr>
              <w:t>дво</w:t>
            </w:r>
            <w:proofErr w:type="spellEnd"/>
          </w:p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r w:rsidRPr="00963491">
              <w:rPr>
                <w:sz w:val="40"/>
                <w:szCs w:val="40"/>
              </w:rPr>
              <w:t>двор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963491">
              <w:rPr>
                <w:sz w:val="40"/>
                <w:szCs w:val="40"/>
              </w:rPr>
              <w:t>клу</w:t>
            </w:r>
            <w:proofErr w:type="spellEnd"/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r w:rsidRPr="00963491">
              <w:rPr>
                <w:sz w:val="40"/>
                <w:szCs w:val="40"/>
              </w:rPr>
              <w:t>клуб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4"/>
                <w:szCs w:val="44"/>
              </w:rPr>
            </w:pPr>
            <w:proofErr w:type="spellStart"/>
            <w:r w:rsidRPr="00963491">
              <w:rPr>
                <w:sz w:val="44"/>
                <w:szCs w:val="44"/>
              </w:rPr>
              <w:t>ква</w:t>
            </w:r>
            <w:proofErr w:type="spellEnd"/>
          </w:p>
        </w:tc>
        <w:tc>
          <w:tcPr>
            <w:tcW w:w="124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r w:rsidRPr="00963491">
              <w:rPr>
                <w:sz w:val="40"/>
                <w:szCs w:val="40"/>
              </w:rPr>
              <w:t>квас</w:t>
            </w:r>
          </w:p>
        </w:tc>
        <w:tc>
          <w:tcPr>
            <w:tcW w:w="99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963491">
              <w:rPr>
                <w:sz w:val="40"/>
                <w:szCs w:val="40"/>
              </w:rPr>
              <w:t>шну</w:t>
            </w:r>
            <w:proofErr w:type="spellEnd"/>
          </w:p>
        </w:tc>
        <w:tc>
          <w:tcPr>
            <w:tcW w:w="1276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r w:rsidRPr="00963491">
              <w:rPr>
                <w:sz w:val="40"/>
                <w:szCs w:val="40"/>
              </w:rPr>
              <w:t>шнур</w:t>
            </w:r>
          </w:p>
        </w:tc>
      </w:tr>
      <w:tr w:rsidR="00280458" w:rsidRPr="00FA7A0A" w:rsidTr="00963491">
        <w:tc>
          <w:tcPr>
            <w:tcW w:w="86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963491">
              <w:rPr>
                <w:sz w:val="40"/>
                <w:szCs w:val="40"/>
              </w:rPr>
              <w:t>фла</w:t>
            </w:r>
            <w:proofErr w:type="spellEnd"/>
          </w:p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r w:rsidRPr="00963491">
              <w:rPr>
                <w:sz w:val="40"/>
                <w:szCs w:val="40"/>
              </w:rPr>
              <w:t>флаг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963491">
              <w:rPr>
                <w:sz w:val="40"/>
                <w:szCs w:val="40"/>
              </w:rPr>
              <w:t>клы</w:t>
            </w:r>
            <w:proofErr w:type="spellEnd"/>
          </w:p>
        </w:tc>
        <w:tc>
          <w:tcPr>
            <w:tcW w:w="108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r w:rsidRPr="00963491">
              <w:rPr>
                <w:sz w:val="40"/>
                <w:szCs w:val="40"/>
              </w:rPr>
              <w:t>клык</w:t>
            </w:r>
          </w:p>
        </w:tc>
        <w:tc>
          <w:tcPr>
            <w:tcW w:w="90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963491">
              <w:rPr>
                <w:sz w:val="40"/>
                <w:szCs w:val="40"/>
              </w:rPr>
              <w:t>пла</w:t>
            </w:r>
            <w:proofErr w:type="spellEnd"/>
          </w:p>
        </w:tc>
        <w:tc>
          <w:tcPr>
            <w:tcW w:w="1240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r w:rsidRPr="00963491">
              <w:rPr>
                <w:sz w:val="40"/>
                <w:szCs w:val="40"/>
              </w:rPr>
              <w:t>плащ</w:t>
            </w:r>
          </w:p>
        </w:tc>
        <w:tc>
          <w:tcPr>
            <w:tcW w:w="992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proofErr w:type="spellStart"/>
            <w:r w:rsidRPr="00963491">
              <w:rPr>
                <w:sz w:val="40"/>
                <w:szCs w:val="40"/>
              </w:rPr>
              <w:t>сло</w:t>
            </w:r>
            <w:proofErr w:type="spellEnd"/>
          </w:p>
        </w:tc>
        <w:tc>
          <w:tcPr>
            <w:tcW w:w="1276" w:type="dxa"/>
          </w:tcPr>
          <w:p w:rsidR="00280458" w:rsidRPr="00FA7A0A" w:rsidRDefault="00280458" w:rsidP="00935F99">
            <w:pPr>
              <w:jc w:val="center"/>
              <w:rPr>
                <w:sz w:val="16"/>
                <w:szCs w:val="16"/>
              </w:rPr>
            </w:pPr>
          </w:p>
          <w:p w:rsidR="00280458" w:rsidRPr="00963491" w:rsidRDefault="00280458" w:rsidP="00935F99">
            <w:pPr>
              <w:jc w:val="center"/>
              <w:rPr>
                <w:sz w:val="40"/>
                <w:szCs w:val="40"/>
              </w:rPr>
            </w:pPr>
            <w:r w:rsidRPr="00963491">
              <w:rPr>
                <w:sz w:val="40"/>
                <w:szCs w:val="40"/>
              </w:rPr>
              <w:t>слон</w:t>
            </w:r>
          </w:p>
        </w:tc>
      </w:tr>
    </w:tbl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280458" w:rsidRDefault="00280458" w:rsidP="00280458"/>
    <w:tbl>
      <w:tblPr>
        <w:tblpPr w:leftFromText="180" w:rightFromText="180" w:vertAnchor="text" w:horzAnchor="margin" w:tblpXSpec="center" w:tblpY="21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958"/>
        <w:gridCol w:w="1417"/>
        <w:gridCol w:w="993"/>
        <w:gridCol w:w="1275"/>
        <w:gridCol w:w="1134"/>
        <w:gridCol w:w="1418"/>
      </w:tblGrid>
      <w:tr w:rsidR="009A1DAA" w:rsidRPr="00FA7A0A" w:rsidTr="001065CE"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C2414D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C2414D">
              <w:rPr>
                <w:sz w:val="40"/>
                <w:szCs w:val="40"/>
              </w:rPr>
              <w:t>нка</w:t>
            </w:r>
            <w:proofErr w:type="spellEnd"/>
          </w:p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C2414D" w:rsidRDefault="00280458" w:rsidP="00280458">
            <w:pPr>
              <w:jc w:val="center"/>
              <w:rPr>
                <w:sz w:val="40"/>
                <w:szCs w:val="40"/>
              </w:rPr>
            </w:pPr>
            <w:r w:rsidRPr="00C2414D">
              <w:rPr>
                <w:sz w:val="40"/>
                <w:szCs w:val="40"/>
              </w:rPr>
              <w:t>банка</w:t>
            </w:r>
          </w:p>
        </w:tc>
        <w:tc>
          <w:tcPr>
            <w:tcW w:w="95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ED9F73" wp14:editId="420AB9F9">
                      <wp:simplePos x="0" y="0"/>
                      <wp:positionH relativeFrom="column">
                        <wp:posOffset>-60909</wp:posOffset>
                      </wp:positionH>
                      <wp:positionV relativeFrom="paragraph">
                        <wp:posOffset>5664</wp:posOffset>
                      </wp:positionV>
                      <wp:extent cx="0" cy="3196743"/>
                      <wp:effectExtent l="19050" t="0" r="19050" b="381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9674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45pt" to="-4.8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" strokeweight="2.25pt"/>
                  </w:pict>
                </mc:Fallback>
              </mc:AlternateContent>
            </w:r>
          </w:p>
          <w:p w:rsidR="00280458" w:rsidRPr="00C2414D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C2414D">
              <w:rPr>
                <w:sz w:val="40"/>
                <w:szCs w:val="40"/>
              </w:rPr>
              <w:t>лка</w:t>
            </w:r>
            <w:proofErr w:type="spellEnd"/>
          </w:p>
        </w:tc>
        <w:tc>
          <w:tcPr>
            <w:tcW w:w="1417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C2414D" w:rsidRDefault="00280458" w:rsidP="00280458">
            <w:pPr>
              <w:jc w:val="center"/>
              <w:rPr>
                <w:sz w:val="40"/>
                <w:szCs w:val="40"/>
              </w:rPr>
            </w:pPr>
            <w:r w:rsidRPr="00C2414D">
              <w:rPr>
                <w:sz w:val="40"/>
                <w:szCs w:val="40"/>
              </w:rPr>
              <w:t>галка</w:t>
            </w:r>
          </w:p>
        </w:tc>
        <w:tc>
          <w:tcPr>
            <w:tcW w:w="993" w:type="dxa"/>
          </w:tcPr>
          <w:p w:rsidR="00280458" w:rsidRPr="00FA7A0A" w:rsidRDefault="001065CE" w:rsidP="002804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D4BF7" wp14:editId="37A819A6">
                      <wp:simplePos x="0" y="0"/>
                      <wp:positionH relativeFrom="column">
                        <wp:posOffset>-54788</wp:posOffset>
                      </wp:positionH>
                      <wp:positionV relativeFrom="paragraph">
                        <wp:posOffset>5664</wp:posOffset>
                      </wp:positionV>
                      <wp:extent cx="0" cy="3196590"/>
                      <wp:effectExtent l="19050" t="0" r="19050" b="381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965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.45pt" to="-4.3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" strokeweight="2.25pt"/>
                  </w:pict>
                </mc:Fallback>
              </mc:AlternateContent>
            </w:r>
          </w:p>
          <w:p w:rsidR="00280458" w:rsidRPr="00C2414D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C2414D">
              <w:rPr>
                <w:sz w:val="40"/>
                <w:szCs w:val="40"/>
              </w:rPr>
              <w:t>жка</w:t>
            </w:r>
            <w:proofErr w:type="spellEnd"/>
          </w:p>
        </w:tc>
        <w:tc>
          <w:tcPr>
            <w:tcW w:w="1275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C2414D" w:rsidRDefault="00280458" w:rsidP="00280458">
            <w:pPr>
              <w:jc w:val="center"/>
              <w:rPr>
                <w:sz w:val="40"/>
                <w:szCs w:val="40"/>
              </w:rPr>
            </w:pPr>
            <w:r w:rsidRPr="00C2414D">
              <w:rPr>
                <w:sz w:val="40"/>
                <w:szCs w:val="40"/>
              </w:rPr>
              <w:t>ложка</w:t>
            </w:r>
          </w:p>
        </w:tc>
        <w:tc>
          <w:tcPr>
            <w:tcW w:w="1134" w:type="dxa"/>
          </w:tcPr>
          <w:p w:rsidR="00280458" w:rsidRPr="00FA7A0A" w:rsidRDefault="001065CE" w:rsidP="002804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ECC3C1" wp14:editId="041EA3C6">
                      <wp:simplePos x="0" y="0"/>
                      <wp:positionH relativeFrom="column">
                        <wp:posOffset>-61189</wp:posOffset>
                      </wp:positionH>
                      <wp:positionV relativeFrom="paragraph">
                        <wp:posOffset>5664</wp:posOffset>
                      </wp:positionV>
                      <wp:extent cx="0" cy="3196590"/>
                      <wp:effectExtent l="19050" t="0" r="19050" b="381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965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45pt" to="-4.8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kXTwIAAFk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" strokeweight="2.25pt"/>
                  </w:pict>
                </mc:Fallback>
              </mc:AlternateContent>
            </w:r>
          </w:p>
          <w:p w:rsidR="00280458" w:rsidRPr="00C2414D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C2414D">
              <w:rPr>
                <w:sz w:val="40"/>
                <w:szCs w:val="40"/>
              </w:rPr>
              <w:t>лка</w:t>
            </w:r>
            <w:proofErr w:type="spellEnd"/>
          </w:p>
        </w:tc>
        <w:tc>
          <w:tcPr>
            <w:tcW w:w="141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C2414D" w:rsidRDefault="00280458" w:rsidP="00280458">
            <w:pPr>
              <w:rPr>
                <w:sz w:val="40"/>
                <w:szCs w:val="40"/>
              </w:rPr>
            </w:pPr>
            <w:r w:rsidRPr="00C2414D">
              <w:rPr>
                <w:sz w:val="40"/>
                <w:szCs w:val="40"/>
              </w:rPr>
              <w:t>полка</w:t>
            </w:r>
          </w:p>
        </w:tc>
      </w:tr>
      <w:tr w:rsidR="009A1DAA" w:rsidRPr="00FA7A0A" w:rsidTr="001065CE"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D33783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D33783">
              <w:rPr>
                <w:sz w:val="40"/>
                <w:szCs w:val="40"/>
              </w:rPr>
              <w:t>чка</w:t>
            </w:r>
            <w:proofErr w:type="spellEnd"/>
          </w:p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D33783" w:rsidRDefault="00280458" w:rsidP="00280458">
            <w:pPr>
              <w:jc w:val="center"/>
              <w:rPr>
                <w:sz w:val="40"/>
                <w:szCs w:val="40"/>
              </w:rPr>
            </w:pPr>
            <w:r w:rsidRPr="00D33783">
              <w:rPr>
                <w:sz w:val="40"/>
                <w:szCs w:val="40"/>
              </w:rPr>
              <w:t>бочка</w:t>
            </w:r>
          </w:p>
        </w:tc>
        <w:tc>
          <w:tcPr>
            <w:tcW w:w="95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D33783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D33783">
              <w:rPr>
                <w:sz w:val="40"/>
                <w:szCs w:val="40"/>
              </w:rPr>
              <w:t>рка</w:t>
            </w:r>
            <w:proofErr w:type="spellEnd"/>
          </w:p>
        </w:tc>
        <w:tc>
          <w:tcPr>
            <w:tcW w:w="1417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D33783" w:rsidRDefault="00280458" w:rsidP="00280458">
            <w:pPr>
              <w:jc w:val="center"/>
              <w:rPr>
                <w:sz w:val="40"/>
                <w:szCs w:val="40"/>
              </w:rPr>
            </w:pPr>
            <w:r w:rsidRPr="00D33783">
              <w:rPr>
                <w:sz w:val="40"/>
                <w:szCs w:val="40"/>
              </w:rPr>
              <w:t>горка</w:t>
            </w:r>
          </w:p>
        </w:tc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D33783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D33783">
              <w:rPr>
                <w:sz w:val="40"/>
                <w:szCs w:val="40"/>
              </w:rPr>
              <w:t>йка</w:t>
            </w:r>
            <w:proofErr w:type="spellEnd"/>
          </w:p>
        </w:tc>
        <w:tc>
          <w:tcPr>
            <w:tcW w:w="1275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D33783" w:rsidRDefault="00280458" w:rsidP="00280458">
            <w:pPr>
              <w:jc w:val="center"/>
              <w:rPr>
                <w:sz w:val="40"/>
                <w:szCs w:val="40"/>
              </w:rPr>
            </w:pPr>
            <w:r w:rsidRPr="00D33783">
              <w:rPr>
                <w:sz w:val="40"/>
                <w:szCs w:val="40"/>
              </w:rPr>
              <w:t>майка</w:t>
            </w:r>
          </w:p>
        </w:tc>
        <w:tc>
          <w:tcPr>
            <w:tcW w:w="1134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D33783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D33783">
              <w:rPr>
                <w:sz w:val="40"/>
                <w:szCs w:val="40"/>
              </w:rPr>
              <w:t>шка</w:t>
            </w:r>
            <w:proofErr w:type="spellEnd"/>
          </w:p>
        </w:tc>
        <w:tc>
          <w:tcPr>
            <w:tcW w:w="141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D33783" w:rsidRDefault="00280458" w:rsidP="00280458">
            <w:pPr>
              <w:rPr>
                <w:sz w:val="40"/>
                <w:szCs w:val="40"/>
              </w:rPr>
            </w:pPr>
            <w:r w:rsidRPr="00D33783">
              <w:rPr>
                <w:sz w:val="40"/>
                <w:szCs w:val="40"/>
              </w:rPr>
              <w:t>пышка</w:t>
            </w:r>
          </w:p>
        </w:tc>
      </w:tr>
      <w:tr w:rsidR="009A1DAA" w:rsidRPr="00FA7A0A" w:rsidTr="001065CE"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9A1DAA">
              <w:rPr>
                <w:sz w:val="40"/>
                <w:szCs w:val="40"/>
              </w:rPr>
              <w:t>лка</w:t>
            </w:r>
            <w:proofErr w:type="spellEnd"/>
          </w:p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r w:rsidRPr="009A1DAA">
              <w:rPr>
                <w:sz w:val="40"/>
                <w:szCs w:val="40"/>
              </w:rPr>
              <w:t>булка</w:t>
            </w:r>
          </w:p>
        </w:tc>
        <w:tc>
          <w:tcPr>
            <w:tcW w:w="95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9A1DAA">
              <w:rPr>
                <w:sz w:val="40"/>
                <w:szCs w:val="40"/>
              </w:rPr>
              <w:t>ска</w:t>
            </w:r>
            <w:proofErr w:type="spellEnd"/>
          </w:p>
        </w:tc>
        <w:tc>
          <w:tcPr>
            <w:tcW w:w="1417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r w:rsidRPr="009A1DAA">
              <w:rPr>
                <w:sz w:val="40"/>
                <w:szCs w:val="40"/>
              </w:rPr>
              <w:t>каска</w:t>
            </w:r>
          </w:p>
        </w:tc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9A1DAA">
              <w:rPr>
                <w:sz w:val="40"/>
                <w:szCs w:val="40"/>
              </w:rPr>
              <w:t>рка</w:t>
            </w:r>
            <w:proofErr w:type="spellEnd"/>
          </w:p>
        </w:tc>
        <w:tc>
          <w:tcPr>
            <w:tcW w:w="1275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r w:rsidRPr="009A1DAA">
              <w:rPr>
                <w:sz w:val="40"/>
                <w:szCs w:val="40"/>
              </w:rPr>
              <w:t>марка</w:t>
            </w:r>
          </w:p>
        </w:tc>
        <w:tc>
          <w:tcPr>
            <w:tcW w:w="1134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r w:rsidRPr="009A1DAA">
              <w:rPr>
                <w:sz w:val="40"/>
                <w:szCs w:val="40"/>
              </w:rPr>
              <w:t>мка</w:t>
            </w:r>
          </w:p>
        </w:tc>
        <w:tc>
          <w:tcPr>
            <w:tcW w:w="141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rPr>
                <w:sz w:val="40"/>
                <w:szCs w:val="40"/>
              </w:rPr>
            </w:pPr>
            <w:r w:rsidRPr="009A1DAA">
              <w:rPr>
                <w:sz w:val="40"/>
                <w:szCs w:val="40"/>
              </w:rPr>
              <w:t>рамка</w:t>
            </w:r>
          </w:p>
        </w:tc>
      </w:tr>
      <w:tr w:rsidR="009A1DAA" w:rsidRPr="00FA7A0A" w:rsidTr="001065CE"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9A1DAA">
              <w:rPr>
                <w:sz w:val="40"/>
                <w:szCs w:val="40"/>
              </w:rPr>
              <w:t>шка</w:t>
            </w:r>
            <w:proofErr w:type="spellEnd"/>
          </w:p>
          <w:p w:rsidR="00280458" w:rsidRPr="00FA7A0A" w:rsidRDefault="00280458" w:rsidP="002804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r w:rsidRPr="009A1DAA">
              <w:rPr>
                <w:sz w:val="40"/>
                <w:szCs w:val="40"/>
              </w:rPr>
              <w:t>чашка</w:t>
            </w:r>
          </w:p>
        </w:tc>
        <w:tc>
          <w:tcPr>
            <w:tcW w:w="95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9A1DAA">
              <w:rPr>
                <w:sz w:val="40"/>
                <w:szCs w:val="40"/>
              </w:rPr>
              <w:t>рка</w:t>
            </w:r>
            <w:proofErr w:type="spellEnd"/>
          </w:p>
        </w:tc>
        <w:tc>
          <w:tcPr>
            <w:tcW w:w="1417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r w:rsidRPr="001065CE">
              <w:rPr>
                <w:sz w:val="40"/>
                <w:szCs w:val="40"/>
              </w:rPr>
              <w:t>корка</w:t>
            </w:r>
          </w:p>
        </w:tc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1065CE">
              <w:rPr>
                <w:sz w:val="40"/>
                <w:szCs w:val="40"/>
              </w:rPr>
              <w:t>ска</w:t>
            </w:r>
            <w:proofErr w:type="spellEnd"/>
          </w:p>
        </w:tc>
        <w:tc>
          <w:tcPr>
            <w:tcW w:w="1275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r w:rsidRPr="001065CE">
              <w:rPr>
                <w:sz w:val="40"/>
                <w:szCs w:val="40"/>
              </w:rPr>
              <w:t>маска</w:t>
            </w:r>
          </w:p>
        </w:tc>
        <w:tc>
          <w:tcPr>
            <w:tcW w:w="1134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1065CE">
              <w:rPr>
                <w:sz w:val="40"/>
                <w:szCs w:val="40"/>
              </w:rPr>
              <w:t>чка</w:t>
            </w:r>
            <w:proofErr w:type="spellEnd"/>
          </w:p>
        </w:tc>
        <w:tc>
          <w:tcPr>
            <w:tcW w:w="141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rPr>
                <w:sz w:val="40"/>
                <w:szCs w:val="40"/>
              </w:rPr>
            </w:pPr>
            <w:r w:rsidRPr="001065CE">
              <w:rPr>
                <w:sz w:val="40"/>
                <w:szCs w:val="40"/>
              </w:rPr>
              <w:t>ручка</w:t>
            </w:r>
          </w:p>
        </w:tc>
      </w:tr>
      <w:tr w:rsidR="009A1DAA" w:rsidRPr="00FA7A0A" w:rsidTr="001065CE"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9A1DAA">
              <w:rPr>
                <w:sz w:val="40"/>
                <w:szCs w:val="40"/>
              </w:rPr>
              <w:t>йка</w:t>
            </w:r>
            <w:proofErr w:type="spellEnd"/>
          </w:p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r w:rsidRPr="009A1DAA">
              <w:rPr>
                <w:sz w:val="40"/>
                <w:szCs w:val="40"/>
              </w:rPr>
              <w:t>чайка</w:t>
            </w:r>
          </w:p>
        </w:tc>
        <w:tc>
          <w:tcPr>
            <w:tcW w:w="95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9A1DAA">
              <w:rPr>
                <w:sz w:val="40"/>
                <w:szCs w:val="40"/>
              </w:rPr>
              <w:t>шка</w:t>
            </w:r>
            <w:proofErr w:type="spellEnd"/>
          </w:p>
        </w:tc>
        <w:tc>
          <w:tcPr>
            <w:tcW w:w="1417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r w:rsidRPr="009A1DAA">
              <w:rPr>
                <w:sz w:val="40"/>
                <w:szCs w:val="40"/>
              </w:rPr>
              <w:t>кошка</w:t>
            </w:r>
          </w:p>
        </w:tc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1065CE">
              <w:rPr>
                <w:sz w:val="40"/>
                <w:szCs w:val="40"/>
              </w:rPr>
              <w:t>лка</w:t>
            </w:r>
            <w:proofErr w:type="spellEnd"/>
          </w:p>
        </w:tc>
        <w:tc>
          <w:tcPr>
            <w:tcW w:w="1275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r w:rsidRPr="001065CE">
              <w:rPr>
                <w:sz w:val="40"/>
                <w:szCs w:val="40"/>
              </w:rPr>
              <w:t>палка</w:t>
            </w:r>
          </w:p>
        </w:tc>
        <w:tc>
          <w:tcPr>
            <w:tcW w:w="1134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1065CE">
              <w:rPr>
                <w:sz w:val="40"/>
                <w:szCs w:val="40"/>
              </w:rPr>
              <w:t>бка</w:t>
            </w:r>
            <w:proofErr w:type="spellEnd"/>
          </w:p>
        </w:tc>
        <w:tc>
          <w:tcPr>
            <w:tcW w:w="141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rPr>
                <w:sz w:val="36"/>
                <w:szCs w:val="36"/>
              </w:rPr>
            </w:pPr>
            <w:r w:rsidRPr="001065CE">
              <w:rPr>
                <w:sz w:val="36"/>
                <w:szCs w:val="36"/>
              </w:rPr>
              <w:t>рыбка</w:t>
            </w:r>
          </w:p>
        </w:tc>
      </w:tr>
      <w:tr w:rsidR="009A1DAA" w:rsidRPr="00FA7A0A" w:rsidTr="001065CE"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9A1DAA">
              <w:rPr>
                <w:sz w:val="40"/>
                <w:szCs w:val="40"/>
              </w:rPr>
              <w:t>чка</w:t>
            </w:r>
            <w:proofErr w:type="spellEnd"/>
          </w:p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9A1DAA" w:rsidRDefault="00280458" w:rsidP="00280458">
            <w:pPr>
              <w:jc w:val="center"/>
              <w:rPr>
                <w:sz w:val="40"/>
                <w:szCs w:val="40"/>
              </w:rPr>
            </w:pPr>
            <w:r w:rsidRPr="009A1DAA">
              <w:rPr>
                <w:sz w:val="40"/>
                <w:szCs w:val="40"/>
              </w:rPr>
              <w:t>дочка</w:t>
            </w:r>
          </w:p>
        </w:tc>
        <w:tc>
          <w:tcPr>
            <w:tcW w:w="95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1065CE">
              <w:rPr>
                <w:sz w:val="40"/>
                <w:szCs w:val="40"/>
              </w:rPr>
              <w:t>дка</w:t>
            </w:r>
            <w:proofErr w:type="spellEnd"/>
          </w:p>
        </w:tc>
        <w:tc>
          <w:tcPr>
            <w:tcW w:w="1417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r w:rsidRPr="001065CE">
              <w:rPr>
                <w:sz w:val="40"/>
                <w:szCs w:val="40"/>
              </w:rPr>
              <w:t>лодка</w:t>
            </w:r>
          </w:p>
        </w:tc>
        <w:tc>
          <w:tcPr>
            <w:tcW w:w="993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1065CE">
              <w:rPr>
                <w:sz w:val="40"/>
                <w:szCs w:val="40"/>
              </w:rPr>
              <w:t>рка</w:t>
            </w:r>
            <w:proofErr w:type="spellEnd"/>
          </w:p>
        </w:tc>
        <w:tc>
          <w:tcPr>
            <w:tcW w:w="1275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1065CE" w:rsidRDefault="00280458" w:rsidP="00280458">
            <w:pPr>
              <w:jc w:val="center"/>
              <w:rPr>
                <w:sz w:val="40"/>
                <w:szCs w:val="40"/>
              </w:rPr>
            </w:pPr>
            <w:r w:rsidRPr="001065CE">
              <w:rPr>
                <w:sz w:val="40"/>
                <w:szCs w:val="40"/>
              </w:rPr>
              <w:t>норка</w:t>
            </w:r>
          </w:p>
        </w:tc>
        <w:tc>
          <w:tcPr>
            <w:tcW w:w="1134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B92E87" w:rsidRDefault="00280458" w:rsidP="00280458">
            <w:pPr>
              <w:jc w:val="center"/>
              <w:rPr>
                <w:sz w:val="40"/>
                <w:szCs w:val="40"/>
              </w:rPr>
            </w:pPr>
            <w:proofErr w:type="spellStart"/>
            <w:r w:rsidRPr="00B92E87">
              <w:rPr>
                <w:sz w:val="40"/>
                <w:szCs w:val="40"/>
              </w:rPr>
              <w:t>чка</w:t>
            </w:r>
            <w:proofErr w:type="spellEnd"/>
          </w:p>
        </w:tc>
        <w:tc>
          <w:tcPr>
            <w:tcW w:w="1418" w:type="dxa"/>
          </w:tcPr>
          <w:p w:rsidR="00280458" w:rsidRPr="00FA7A0A" w:rsidRDefault="00280458" w:rsidP="00280458">
            <w:pPr>
              <w:jc w:val="center"/>
              <w:rPr>
                <w:sz w:val="16"/>
                <w:szCs w:val="16"/>
              </w:rPr>
            </w:pPr>
          </w:p>
          <w:p w:rsidR="00280458" w:rsidRPr="00B92E87" w:rsidRDefault="00280458" w:rsidP="00280458">
            <w:pPr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щучка</w:t>
            </w:r>
          </w:p>
        </w:tc>
      </w:tr>
    </w:tbl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280458" w:rsidP="00280458">
      <w:r>
        <w:t>Таблица 22</w:t>
      </w: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AD5DBF" w:rsidRDefault="00AD5DBF" w:rsidP="00E33BF9">
      <w:pPr>
        <w:jc w:val="center"/>
      </w:pPr>
    </w:p>
    <w:p w:rsidR="00715EBB" w:rsidRDefault="00715EBB" w:rsidP="006A1D6C"/>
    <w:p w:rsidR="00715EBB" w:rsidRDefault="00715EBB" w:rsidP="006A1D6C"/>
    <w:p w:rsidR="006A1D6C" w:rsidRDefault="006A1D6C" w:rsidP="006A1D6C">
      <w:r>
        <w:t>Таблица 23</w:t>
      </w: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tbl>
      <w:tblPr>
        <w:tblpPr w:leftFromText="180" w:rightFromText="180" w:vertAnchor="text" w:horzAnchor="margin" w:tblpXSpec="center" w:tblpY="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080"/>
        <w:gridCol w:w="1146"/>
        <w:gridCol w:w="1161"/>
        <w:gridCol w:w="1080"/>
        <w:gridCol w:w="1080"/>
      </w:tblGrid>
      <w:tr w:rsidR="006A1D6C" w:rsidRPr="006A1D6C" w:rsidTr="006A1D6C">
        <w:tc>
          <w:tcPr>
            <w:tcW w:w="1008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бант</w:t>
            </w:r>
          </w:p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холм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март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ромб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волк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винт</w:t>
            </w:r>
          </w:p>
        </w:tc>
      </w:tr>
      <w:tr w:rsidR="006A1D6C" w:rsidRPr="006A1D6C" w:rsidTr="006A1D6C">
        <w:tc>
          <w:tcPr>
            <w:tcW w:w="1008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барс</w:t>
            </w:r>
          </w:p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карп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матч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рост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ворс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полк</w:t>
            </w:r>
          </w:p>
        </w:tc>
      </w:tr>
      <w:tr w:rsidR="006A1D6C" w:rsidRPr="006A1D6C" w:rsidTr="006A1D6C">
        <w:tc>
          <w:tcPr>
            <w:tcW w:w="1008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бокс</w:t>
            </w:r>
          </w:p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корм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морс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шарф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воск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лифт</w:t>
            </w:r>
          </w:p>
        </w:tc>
      </w:tr>
      <w:tr w:rsidR="006A1D6C" w:rsidRPr="006A1D6C" w:rsidTr="006A1D6C">
        <w:tc>
          <w:tcPr>
            <w:tcW w:w="1008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болт</w:t>
            </w:r>
          </w:p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корт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морж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сорт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B92E87" w:rsidRDefault="006A1D6C" w:rsidP="006A1D6C">
            <w:pPr>
              <w:jc w:val="center"/>
              <w:rPr>
                <w:sz w:val="40"/>
                <w:szCs w:val="40"/>
              </w:rPr>
            </w:pPr>
            <w:r w:rsidRPr="00B92E87">
              <w:rPr>
                <w:sz w:val="40"/>
                <w:szCs w:val="40"/>
              </w:rPr>
              <w:t>зонт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писк</w:t>
            </w:r>
          </w:p>
        </w:tc>
      </w:tr>
      <w:tr w:rsidR="006A1D6C" w:rsidRPr="006A1D6C" w:rsidTr="006A1D6C">
        <w:tc>
          <w:tcPr>
            <w:tcW w:w="1008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борщ</w:t>
            </w:r>
          </w:p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куст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мост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танк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залп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кекс</w:t>
            </w:r>
          </w:p>
        </w:tc>
      </w:tr>
      <w:tr w:rsidR="006A1D6C" w:rsidRPr="006A1D6C" w:rsidTr="006A1D6C">
        <w:tc>
          <w:tcPr>
            <w:tcW w:w="1008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фарш</w:t>
            </w:r>
          </w:p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марс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мозг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торт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борт</w:t>
            </w:r>
          </w:p>
        </w:tc>
        <w:tc>
          <w:tcPr>
            <w:tcW w:w="1080" w:type="dxa"/>
          </w:tcPr>
          <w:p w:rsidR="006A1D6C" w:rsidRPr="006A1D6C" w:rsidRDefault="006A1D6C" w:rsidP="006A1D6C">
            <w:pPr>
              <w:jc w:val="center"/>
              <w:rPr>
                <w:sz w:val="16"/>
                <w:szCs w:val="16"/>
              </w:rPr>
            </w:pPr>
          </w:p>
          <w:p w:rsidR="006A1D6C" w:rsidRPr="008520B9" w:rsidRDefault="006A1D6C" w:rsidP="006A1D6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порт</w:t>
            </w:r>
          </w:p>
        </w:tc>
      </w:tr>
    </w:tbl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F282D" w:rsidRDefault="00AF282D" w:rsidP="00E33BF9">
      <w:pPr>
        <w:jc w:val="center"/>
      </w:pPr>
    </w:p>
    <w:p w:rsidR="00A04990" w:rsidRDefault="00A04990" w:rsidP="00E33BF9">
      <w:pPr>
        <w:jc w:val="center"/>
      </w:pPr>
    </w:p>
    <w:p w:rsidR="006A1D6C" w:rsidRDefault="006A1D6C" w:rsidP="006A1D6C">
      <w:r>
        <w:t>Таблица 24</w:t>
      </w:r>
    </w:p>
    <w:p w:rsidR="00A04990" w:rsidRDefault="00A04990" w:rsidP="00E33BF9">
      <w:pPr>
        <w:jc w:val="center"/>
      </w:pPr>
    </w:p>
    <w:p w:rsidR="0022450F" w:rsidRDefault="0022450F" w:rsidP="00E33BF9">
      <w:pPr>
        <w:jc w:val="center"/>
      </w:pPr>
    </w:p>
    <w:tbl>
      <w:tblPr>
        <w:tblpPr w:leftFromText="180" w:rightFromText="180" w:vertAnchor="text" w:horzAnchor="margin" w:tblpXSpec="center" w:tblpY="-1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080"/>
        <w:gridCol w:w="1080"/>
        <w:gridCol w:w="1080"/>
        <w:gridCol w:w="1080"/>
        <w:gridCol w:w="1080"/>
      </w:tblGrid>
      <w:tr w:rsidR="004317BC" w:rsidRPr="006A1D6C" w:rsidTr="004317BC">
        <w:tc>
          <w:tcPr>
            <w:tcW w:w="1008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дыня</w:t>
            </w:r>
          </w:p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кофе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ват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сов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вод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муха</w:t>
            </w:r>
          </w:p>
        </w:tc>
      </w:tr>
      <w:tr w:rsidR="004317BC" w:rsidRPr="006A1D6C" w:rsidTr="004317BC">
        <w:tc>
          <w:tcPr>
            <w:tcW w:w="1008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мыло</w:t>
            </w:r>
          </w:p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духи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ноги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лун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дети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зубы</w:t>
            </w:r>
          </w:p>
        </w:tc>
      </w:tr>
      <w:tr w:rsidR="004317BC" w:rsidRPr="006A1D6C" w:rsidTr="004317BC">
        <w:tc>
          <w:tcPr>
            <w:tcW w:w="1008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ваза</w:t>
            </w:r>
          </w:p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ноты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коз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весы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нор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лиса</w:t>
            </w:r>
          </w:p>
        </w:tc>
      </w:tr>
      <w:tr w:rsidR="004317BC" w:rsidRPr="006A1D6C" w:rsidTr="004317BC">
        <w:tc>
          <w:tcPr>
            <w:tcW w:w="1008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река</w:t>
            </w:r>
          </w:p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гор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зим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косы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лето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море</w:t>
            </w:r>
          </w:p>
        </w:tc>
      </w:tr>
      <w:tr w:rsidR="004317BC" w:rsidRPr="006A1D6C" w:rsidTr="004317BC">
        <w:tc>
          <w:tcPr>
            <w:tcW w:w="1008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репа</w:t>
            </w:r>
          </w:p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каш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лап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куры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935F99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мук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папа</w:t>
            </w:r>
          </w:p>
        </w:tc>
      </w:tr>
      <w:tr w:rsidR="004317BC" w:rsidRPr="006A1D6C" w:rsidTr="004317BC">
        <w:tc>
          <w:tcPr>
            <w:tcW w:w="1008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небо</w:t>
            </w:r>
          </w:p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пуля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соки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мама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8520B9" w:rsidRDefault="004317BC" w:rsidP="004317BC">
            <w:pPr>
              <w:jc w:val="center"/>
              <w:rPr>
                <w:sz w:val="40"/>
                <w:szCs w:val="40"/>
              </w:rPr>
            </w:pPr>
            <w:r w:rsidRPr="008520B9">
              <w:rPr>
                <w:sz w:val="40"/>
                <w:szCs w:val="40"/>
              </w:rPr>
              <w:t>сито</w:t>
            </w:r>
          </w:p>
        </w:tc>
        <w:tc>
          <w:tcPr>
            <w:tcW w:w="1080" w:type="dxa"/>
          </w:tcPr>
          <w:p w:rsidR="004317BC" w:rsidRPr="006A1D6C" w:rsidRDefault="004317BC" w:rsidP="004317BC">
            <w:pPr>
              <w:jc w:val="center"/>
              <w:rPr>
                <w:sz w:val="16"/>
                <w:szCs w:val="16"/>
              </w:rPr>
            </w:pPr>
          </w:p>
          <w:p w:rsidR="004317BC" w:rsidRPr="0075694A" w:rsidRDefault="004317BC" w:rsidP="004317BC">
            <w:pPr>
              <w:jc w:val="center"/>
              <w:rPr>
                <w:sz w:val="40"/>
                <w:szCs w:val="40"/>
              </w:rPr>
            </w:pPr>
            <w:r w:rsidRPr="0075694A">
              <w:rPr>
                <w:sz w:val="40"/>
                <w:szCs w:val="40"/>
              </w:rPr>
              <w:t>лама</w:t>
            </w:r>
          </w:p>
        </w:tc>
      </w:tr>
    </w:tbl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22450F" w:rsidRDefault="0022450F" w:rsidP="00E33BF9">
      <w:pPr>
        <w:jc w:val="center"/>
      </w:pPr>
    </w:p>
    <w:p w:rsidR="00715EBB" w:rsidRDefault="00715EBB" w:rsidP="00990637"/>
    <w:p w:rsidR="00715EBB" w:rsidRDefault="00715EBB" w:rsidP="00990637"/>
    <w:p w:rsidR="00715EBB" w:rsidRDefault="00715EBB" w:rsidP="00990637"/>
    <w:p w:rsidR="00715EBB" w:rsidRDefault="00715EBB" w:rsidP="00990637"/>
    <w:p w:rsidR="00715EBB" w:rsidRDefault="00715EBB" w:rsidP="00990637"/>
    <w:p w:rsidR="00990637" w:rsidRDefault="00990637" w:rsidP="00990637">
      <w:r>
        <w:t>Таблица 25</w:t>
      </w:r>
    </w:p>
    <w:p w:rsidR="00500CE7" w:rsidRDefault="00500CE7" w:rsidP="00990637"/>
    <w:p w:rsidR="0022450F" w:rsidRDefault="0022450F" w:rsidP="00E33BF9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268"/>
        <w:gridCol w:w="2268"/>
        <w:gridCol w:w="2210"/>
      </w:tblGrid>
      <w:tr w:rsidR="000E28C8" w:rsidTr="00D47520">
        <w:tc>
          <w:tcPr>
            <w:tcW w:w="1951" w:type="dxa"/>
          </w:tcPr>
          <w:p w:rsidR="000E28C8" w:rsidRPr="0075694A" w:rsidRDefault="000E28C8" w:rsidP="0075694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E28C8" w:rsidRPr="0075694A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5694A">
              <w:rPr>
                <w:sz w:val="40"/>
                <w:szCs w:val="40"/>
              </w:rPr>
              <w:t>в</w:t>
            </w:r>
            <w:r w:rsidR="000E28C8" w:rsidRPr="0075694A">
              <w:rPr>
                <w:sz w:val="40"/>
                <w:szCs w:val="40"/>
              </w:rPr>
              <w:t>есы</w:t>
            </w:r>
          </w:p>
          <w:p w:rsidR="000E28C8" w:rsidRPr="0075694A" w:rsidRDefault="000E28C8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5694A">
              <w:rPr>
                <w:sz w:val="40"/>
                <w:szCs w:val="40"/>
              </w:rPr>
              <w:t>нора</w:t>
            </w:r>
          </w:p>
          <w:p w:rsidR="000E28C8" w:rsidRPr="0075694A" w:rsidRDefault="000E28C8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5694A">
              <w:rPr>
                <w:sz w:val="40"/>
                <w:szCs w:val="40"/>
              </w:rPr>
              <w:t>лиса</w:t>
            </w:r>
          </w:p>
          <w:p w:rsidR="000E28C8" w:rsidRPr="0075694A" w:rsidRDefault="000E28C8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5694A">
              <w:rPr>
                <w:sz w:val="40"/>
                <w:szCs w:val="40"/>
              </w:rPr>
              <w:t>река</w:t>
            </w:r>
          </w:p>
          <w:p w:rsidR="000E28C8" w:rsidRPr="0075694A" w:rsidRDefault="000E28C8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5694A">
              <w:rPr>
                <w:sz w:val="40"/>
                <w:szCs w:val="40"/>
              </w:rPr>
              <w:t>гора</w:t>
            </w:r>
          </w:p>
          <w:p w:rsidR="000E28C8" w:rsidRDefault="000E28C8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5694A">
              <w:rPr>
                <w:sz w:val="40"/>
                <w:szCs w:val="40"/>
              </w:rPr>
              <w:t>зима</w:t>
            </w:r>
          </w:p>
          <w:p w:rsidR="00D47520" w:rsidRPr="008B7D9F" w:rsidRDefault="00D47520" w:rsidP="0044295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75694A" w:rsidRPr="0075694A" w:rsidRDefault="0075694A" w:rsidP="0075694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косы</w:t>
            </w: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лето</w:t>
            </w: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море</w:t>
            </w: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репа</w:t>
            </w: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каша</w:t>
            </w:r>
          </w:p>
          <w:p w:rsidR="000E28C8" w:rsidRPr="000E28C8" w:rsidRDefault="0075694A" w:rsidP="0044295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442952">
              <w:rPr>
                <w:sz w:val="40"/>
                <w:szCs w:val="40"/>
              </w:rPr>
              <w:t>небо</w:t>
            </w:r>
          </w:p>
        </w:tc>
        <w:tc>
          <w:tcPr>
            <w:tcW w:w="2268" w:type="dxa"/>
          </w:tcPr>
          <w:p w:rsidR="0075694A" w:rsidRPr="0075694A" w:rsidRDefault="0075694A" w:rsidP="0075694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ворона</w:t>
            </w: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рубаха</w:t>
            </w: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солома</w:t>
            </w: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газета</w:t>
            </w:r>
          </w:p>
          <w:p w:rsidR="0075694A" w:rsidRPr="00442952" w:rsidRDefault="0075694A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442952">
              <w:rPr>
                <w:sz w:val="40"/>
                <w:szCs w:val="40"/>
              </w:rPr>
              <w:t>сорока</w:t>
            </w:r>
          </w:p>
          <w:p w:rsidR="000E28C8" w:rsidRPr="000E28C8" w:rsidRDefault="0075694A" w:rsidP="0044295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442952">
              <w:rPr>
                <w:sz w:val="40"/>
                <w:szCs w:val="40"/>
              </w:rPr>
              <w:t>канава</w:t>
            </w:r>
          </w:p>
        </w:tc>
        <w:tc>
          <w:tcPr>
            <w:tcW w:w="2268" w:type="dxa"/>
          </w:tcPr>
          <w:p w:rsidR="0075694A" w:rsidRPr="0075694A" w:rsidRDefault="0075694A" w:rsidP="0075694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рево</w:t>
            </w: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есело</w:t>
            </w: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олото</w:t>
            </w: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ижина</w:t>
            </w: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ошади</w:t>
            </w:r>
          </w:p>
          <w:p w:rsidR="000E28C8" w:rsidRPr="000E28C8" w:rsidRDefault="00442952" w:rsidP="0044295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пугало</w:t>
            </w:r>
          </w:p>
        </w:tc>
        <w:tc>
          <w:tcPr>
            <w:tcW w:w="2210" w:type="dxa"/>
          </w:tcPr>
          <w:p w:rsidR="0075694A" w:rsidRPr="0075694A" w:rsidRDefault="0075694A" w:rsidP="0075694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укава</w:t>
            </w: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лоса</w:t>
            </w: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ироги</w:t>
            </w: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олоко</w:t>
            </w:r>
          </w:p>
          <w:p w:rsidR="0075694A" w:rsidRPr="00442952" w:rsidRDefault="00442952" w:rsidP="00442952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жура</w:t>
            </w:r>
          </w:p>
          <w:p w:rsidR="000E28C8" w:rsidRPr="000E28C8" w:rsidRDefault="00442952" w:rsidP="0044295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положи</w:t>
            </w:r>
          </w:p>
        </w:tc>
      </w:tr>
    </w:tbl>
    <w:p w:rsidR="0022450F" w:rsidRDefault="0022450F" w:rsidP="00E33BF9">
      <w:pPr>
        <w:jc w:val="center"/>
      </w:pPr>
    </w:p>
    <w:p w:rsidR="00D47520" w:rsidRDefault="00D47520" w:rsidP="00E33BF9">
      <w:pPr>
        <w:jc w:val="center"/>
      </w:pPr>
    </w:p>
    <w:p w:rsidR="00F36D98" w:rsidRDefault="00F36D98" w:rsidP="00E33BF9">
      <w:pPr>
        <w:jc w:val="center"/>
      </w:pPr>
    </w:p>
    <w:p w:rsidR="00F36D98" w:rsidRDefault="00500CE7" w:rsidP="00F36D98">
      <w:r>
        <w:t>Таблица 26</w:t>
      </w:r>
    </w:p>
    <w:p w:rsidR="00F36D98" w:rsidRDefault="00F36D98" w:rsidP="00E33BF9">
      <w:pPr>
        <w:jc w:val="center"/>
      </w:pPr>
    </w:p>
    <w:p w:rsidR="00D47520" w:rsidRDefault="00D47520" w:rsidP="00E33BF9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47520" w:rsidTr="00D47520">
        <w:tc>
          <w:tcPr>
            <w:tcW w:w="2136" w:type="dxa"/>
          </w:tcPr>
          <w:p w:rsidR="00D47520" w:rsidRPr="0075694A" w:rsidRDefault="00D47520" w:rsidP="00D4752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D47520" w:rsidRPr="00524436" w:rsidRDefault="00D4752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524436">
              <w:rPr>
                <w:sz w:val="36"/>
                <w:szCs w:val="36"/>
              </w:rPr>
              <w:t>перец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524436">
              <w:rPr>
                <w:sz w:val="36"/>
                <w:szCs w:val="36"/>
              </w:rPr>
              <w:t>бегал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тер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тер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хар</w:t>
            </w:r>
          </w:p>
          <w:p w:rsidR="00D47520" w:rsidRPr="00524436" w:rsidRDefault="00524436" w:rsidP="00D4752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олот</w:t>
            </w:r>
          </w:p>
          <w:p w:rsidR="00D47520" w:rsidRDefault="00D47520" w:rsidP="00D47520">
            <w:pPr>
              <w:jc w:val="center"/>
            </w:pPr>
          </w:p>
        </w:tc>
        <w:tc>
          <w:tcPr>
            <w:tcW w:w="2136" w:type="dxa"/>
          </w:tcPr>
          <w:p w:rsidR="00D47520" w:rsidRPr="0075694A" w:rsidRDefault="00D47520" w:rsidP="00D4752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шок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лак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нок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сок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мон</w:t>
            </w:r>
          </w:p>
          <w:p w:rsidR="00D47520" w:rsidRDefault="00524436" w:rsidP="00D47520">
            <w:pPr>
              <w:jc w:val="center"/>
            </w:pPr>
            <w:r>
              <w:rPr>
                <w:sz w:val="36"/>
                <w:szCs w:val="36"/>
              </w:rPr>
              <w:t>кусок</w:t>
            </w:r>
          </w:p>
        </w:tc>
        <w:tc>
          <w:tcPr>
            <w:tcW w:w="2136" w:type="dxa"/>
          </w:tcPr>
          <w:p w:rsidR="00D47520" w:rsidRPr="0075694A" w:rsidRDefault="00D47520" w:rsidP="00D4752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сочек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исатель</w:t>
            </w:r>
          </w:p>
          <w:p w:rsidR="00D47520" w:rsidRPr="00524436" w:rsidRDefault="00524436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ёлок</w:t>
            </w:r>
          </w:p>
          <w:p w:rsidR="00D47520" w:rsidRPr="00524436" w:rsidRDefault="00973B0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мазал</w:t>
            </w:r>
          </w:p>
          <w:p w:rsidR="00D47520" w:rsidRPr="00524436" w:rsidRDefault="00973B0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сунул</w:t>
            </w:r>
          </w:p>
          <w:p w:rsidR="00D47520" w:rsidRDefault="00973B00" w:rsidP="00D47520">
            <w:pPr>
              <w:jc w:val="center"/>
            </w:pPr>
            <w:r>
              <w:rPr>
                <w:sz w:val="36"/>
                <w:szCs w:val="36"/>
              </w:rPr>
              <w:t>лесочек</w:t>
            </w:r>
          </w:p>
        </w:tc>
        <w:tc>
          <w:tcPr>
            <w:tcW w:w="2137" w:type="dxa"/>
          </w:tcPr>
          <w:p w:rsidR="00D47520" w:rsidRPr="0075694A" w:rsidRDefault="00D47520" w:rsidP="00D4752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D47520" w:rsidRPr="00524436" w:rsidRDefault="00973B0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олоток</w:t>
            </w:r>
          </w:p>
          <w:p w:rsidR="00D47520" w:rsidRPr="00524436" w:rsidRDefault="00973B0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ирожок</w:t>
            </w:r>
          </w:p>
          <w:p w:rsidR="00D47520" w:rsidRPr="00524436" w:rsidRDefault="00973B0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улемёт</w:t>
            </w:r>
          </w:p>
          <w:p w:rsidR="00D47520" w:rsidRPr="00524436" w:rsidRDefault="00973B0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гемот</w:t>
            </w:r>
          </w:p>
          <w:p w:rsidR="00D47520" w:rsidRPr="00524436" w:rsidRDefault="00973B0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монад</w:t>
            </w:r>
          </w:p>
          <w:p w:rsidR="00D47520" w:rsidRDefault="00973B00" w:rsidP="00D47520">
            <w:pPr>
              <w:jc w:val="center"/>
            </w:pPr>
            <w:r>
              <w:rPr>
                <w:sz w:val="36"/>
                <w:szCs w:val="36"/>
              </w:rPr>
              <w:t>переход</w:t>
            </w:r>
          </w:p>
        </w:tc>
        <w:tc>
          <w:tcPr>
            <w:tcW w:w="2137" w:type="dxa"/>
          </w:tcPr>
          <w:p w:rsidR="00D47520" w:rsidRPr="0075694A" w:rsidRDefault="00D47520" w:rsidP="00D4752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D47520" w:rsidRPr="00524436" w:rsidRDefault="00973B0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новник</w:t>
            </w:r>
          </w:p>
          <w:p w:rsidR="00D47520" w:rsidRPr="00524436" w:rsidRDefault="00973B00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умажник</w:t>
            </w:r>
          </w:p>
          <w:p w:rsidR="00D47520" w:rsidRPr="00524436" w:rsidRDefault="00F36D98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борщик</w:t>
            </w:r>
          </w:p>
          <w:p w:rsidR="00D47520" w:rsidRPr="00524436" w:rsidRDefault="00F36D98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ровник</w:t>
            </w:r>
          </w:p>
          <w:p w:rsidR="00D47520" w:rsidRPr="00524436" w:rsidRDefault="00F36D98" w:rsidP="00D4752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пожник</w:t>
            </w:r>
          </w:p>
          <w:p w:rsidR="00D47520" w:rsidRDefault="0017089D" w:rsidP="00D47520">
            <w:pPr>
              <w:jc w:val="center"/>
            </w:pPr>
            <w:r>
              <w:rPr>
                <w:sz w:val="36"/>
                <w:szCs w:val="36"/>
              </w:rPr>
              <w:t>купальник</w:t>
            </w:r>
          </w:p>
        </w:tc>
      </w:tr>
    </w:tbl>
    <w:p w:rsidR="00D47520" w:rsidRDefault="00D47520" w:rsidP="00E33BF9">
      <w:pPr>
        <w:jc w:val="center"/>
      </w:pPr>
    </w:p>
    <w:p w:rsidR="00A04990" w:rsidRDefault="00A04990" w:rsidP="00E33BF9">
      <w:pPr>
        <w:jc w:val="center"/>
      </w:pPr>
    </w:p>
    <w:p w:rsidR="00500CE7" w:rsidRDefault="00500CE7" w:rsidP="00500CE7">
      <w:r>
        <w:t>Таблица 27</w:t>
      </w:r>
    </w:p>
    <w:p w:rsidR="00A04990" w:rsidRDefault="00A04990" w:rsidP="00E33BF9">
      <w:pPr>
        <w:jc w:val="center"/>
      </w:pPr>
    </w:p>
    <w:p w:rsidR="00500CE7" w:rsidRDefault="00500CE7" w:rsidP="00E33BF9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1776"/>
        <w:gridCol w:w="1777"/>
        <w:gridCol w:w="1778"/>
        <w:gridCol w:w="1779"/>
        <w:gridCol w:w="1795"/>
      </w:tblGrid>
      <w:tr w:rsidR="00500CE7" w:rsidTr="00500CE7">
        <w:tc>
          <w:tcPr>
            <w:tcW w:w="1780" w:type="dxa"/>
          </w:tcPr>
          <w:p w:rsidR="00500CE7" w:rsidRPr="0075694A" w:rsidRDefault="00500CE7" w:rsidP="00500CE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500CE7" w:rsidRPr="00524436" w:rsidRDefault="00500CE7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ол</w:t>
            </w:r>
          </w:p>
          <w:p w:rsidR="00500CE7" w:rsidRPr="00524436" w:rsidRDefault="00500CE7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руг</w:t>
            </w:r>
          </w:p>
          <w:p w:rsidR="00500CE7" w:rsidRPr="00524436" w:rsidRDefault="00500CE7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вет</w:t>
            </w:r>
          </w:p>
          <w:p w:rsidR="00500CE7" w:rsidRPr="00524436" w:rsidRDefault="00500CE7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вук</w:t>
            </w:r>
          </w:p>
          <w:p w:rsidR="00500CE7" w:rsidRPr="00524436" w:rsidRDefault="00500CE7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от</w:t>
            </w:r>
          </w:p>
          <w:p w:rsidR="00500CE7" w:rsidRPr="00524436" w:rsidRDefault="00500CE7" w:rsidP="00500C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уб</w:t>
            </w:r>
          </w:p>
          <w:p w:rsidR="00500CE7" w:rsidRDefault="00500CE7" w:rsidP="00E33BF9">
            <w:pPr>
              <w:jc w:val="center"/>
            </w:pPr>
          </w:p>
        </w:tc>
        <w:tc>
          <w:tcPr>
            <w:tcW w:w="1780" w:type="dxa"/>
          </w:tcPr>
          <w:p w:rsidR="00500CE7" w:rsidRPr="0075694A" w:rsidRDefault="00500CE7" w:rsidP="00500CE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рка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мка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сно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ёлка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спа</w:t>
            </w:r>
          </w:p>
          <w:p w:rsidR="00500CE7" w:rsidRPr="00524436" w:rsidRDefault="00D31AEA" w:rsidP="00500C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хта</w:t>
            </w:r>
          </w:p>
          <w:p w:rsidR="00500CE7" w:rsidRDefault="00500CE7" w:rsidP="00E33BF9">
            <w:pPr>
              <w:jc w:val="center"/>
            </w:pPr>
          </w:p>
        </w:tc>
        <w:tc>
          <w:tcPr>
            <w:tcW w:w="1780" w:type="dxa"/>
          </w:tcPr>
          <w:p w:rsidR="00500CE7" w:rsidRPr="0075694A" w:rsidRDefault="00500CE7" w:rsidP="00500CE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ст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рт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ст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лк</w:t>
            </w:r>
          </w:p>
          <w:p w:rsidR="00500CE7" w:rsidRPr="00524436" w:rsidRDefault="00D31AEA" w:rsidP="00500C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усть</w:t>
            </w:r>
          </w:p>
          <w:p w:rsidR="00500CE7" w:rsidRDefault="00500CE7" w:rsidP="00E33BF9">
            <w:pPr>
              <w:jc w:val="center"/>
            </w:pPr>
          </w:p>
        </w:tc>
        <w:tc>
          <w:tcPr>
            <w:tcW w:w="1780" w:type="dxa"/>
          </w:tcPr>
          <w:p w:rsidR="00500CE7" w:rsidRPr="0075694A" w:rsidRDefault="00500CE7" w:rsidP="00500CE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олы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шу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ричи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ыву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ечо</w:t>
            </w:r>
          </w:p>
          <w:p w:rsidR="00500CE7" w:rsidRPr="00524436" w:rsidRDefault="00D31AEA" w:rsidP="00500C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ючи</w:t>
            </w:r>
          </w:p>
          <w:p w:rsidR="00500CE7" w:rsidRDefault="00500CE7" w:rsidP="00E33BF9">
            <w:pPr>
              <w:jc w:val="center"/>
            </w:pPr>
          </w:p>
        </w:tc>
        <w:tc>
          <w:tcPr>
            <w:tcW w:w="1781" w:type="dxa"/>
          </w:tcPr>
          <w:p w:rsidR="00500CE7" w:rsidRPr="0075694A" w:rsidRDefault="00500CE7" w:rsidP="00500CE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акан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упень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ворец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рючок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анок</w:t>
            </w:r>
          </w:p>
          <w:p w:rsidR="00500CE7" w:rsidRPr="00524436" w:rsidRDefault="00D31AEA" w:rsidP="00500C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шёл</w:t>
            </w:r>
          </w:p>
          <w:p w:rsidR="00500CE7" w:rsidRDefault="00500CE7" w:rsidP="00E33BF9">
            <w:pPr>
              <w:jc w:val="center"/>
            </w:pPr>
          </w:p>
        </w:tc>
        <w:tc>
          <w:tcPr>
            <w:tcW w:w="1781" w:type="dxa"/>
          </w:tcPr>
          <w:p w:rsidR="00500CE7" w:rsidRPr="0075694A" w:rsidRDefault="00500CE7" w:rsidP="00500CE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нтовка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ртошка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ртышка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ртинка</w:t>
            </w:r>
          </w:p>
          <w:p w:rsidR="00500CE7" w:rsidRPr="00524436" w:rsidRDefault="00D31AEA" w:rsidP="00500CE7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движка</w:t>
            </w:r>
          </w:p>
          <w:p w:rsidR="00500CE7" w:rsidRPr="00524436" w:rsidRDefault="00D31AEA" w:rsidP="00500C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ртелся</w:t>
            </w:r>
          </w:p>
          <w:p w:rsidR="00500CE7" w:rsidRDefault="00500CE7" w:rsidP="00E33BF9">
            <w:pPr>
              <w:jc w:val="center"/>
            </w:pPr>
          </w:p>
        </w:tc>
      </w:tr>
    </w:tbl>
    <w:p w:rsidR="00500CE7" w:rsidRDefault="00500CE7" w:rsidP="00E33BF9">
      <w:pPr>
        <w:jc w:val="center"/>
      </w:pPr>
    </w:p>
    <w:p w:rsidR="00A04990" w:rsidRDefault="00A04990" w:rsidP="00E33BF9">
      <w:pPr>
        <w:jc w:val="center"/>
      </w:pPr>
    </w:p>
    <w:p w:rsidR="00A04990" w:rsidRDefault="00A04990" w:rsidP="00E33BF9">
      <w:pPr>
        <w:jc w:val="center"/>
      </w:pPr>
    </w:p>
    <w:p w:rsidR="008C1BB0" w:rsidRDefault="00241F96" w:rsidP="008C1BB0">
      <w:r>
        <w:t>Таблица 28</w:t>
      </w:r>
    </w:p>
    <w:p w:rsidR="008C1BB0" w:rsidRDefault="008C1BB0" w:rsidP="00E33BF9">
      <w:pPr>
        <w:jc w:val="center"/>
      </w:pPr>
    </w:p>
    <w:p w:rsidR="008C1BB0" w:rsidRDefault="008C1BB0" w:rsidP="00E33BF9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146BE1" w:rsidTr="00146BE1">
        <w:tc>
          <w:tcPr>
            <w:tcW w:w="1780" w:type="dxa"/>
          </w:tcPr>
          <w:p w:rsidR="00146BE1" w:rsidRDefault="00146BE1" w:rsidP="00E33BF9">
            <w:pPr>
              <w:jc w:val="center"/>
              <w:rPr>
                <w:sz w:val="16"/>
                <w:szCs w:val="16"/>
              </w:rPr>
            </w:pPr>
          </w:p>
          <w:p w:rsidR="00146BE1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</w:t>
            </w:r>
            <w:r w:rsidR="00E63728" w:rsidRPr="00FA7A0A">
              <w:rPr>
                <w:sz w:val="36"/>
                <w:szCs w:val="36"/>
              </w:rPr>
              <w:t>айник</w:t>
            </w: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</w:t>
            </w:r>
            <w:r w:rsidR="00E63728" w:rsidRPr="00FA7A0A">
              <w:rPr>
                <w:sz w:val="36"/>
                <w:szCs w:val="36"/>
              </w:rPr>
              <w:t>однос</w:t>
            </w: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  <w:r w:rsidR="00E63728" w:rsidRPr="00FA7A0A">
              <w:rPr>
                <w:sz w:val="36"/>
                <w:szCs w:val="36"/>
              </w:rPr>
              <w:t>остюм</w:t>
            </w: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  <w:r w:rsidR="00E63728" w:rsidRPr="00FA7A0A">
              <w:rPr>
                <w:sz w:val="36"/>
                <w:szCs w:val="36"/>
              </w:rPr>
              <w:t>актус</w:t>
            </w: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</w:t>
            </w:r>
            <w:r w:rsidR="00E63728" w:rsidRPr="00FA7A0A">
              <w:rPr>
                <w:sz w:val="36"/>
                <w:szCs w:val="36"/>
              </w:rPr>
              <w:t>онтан</w:t>
            </w:r>
          </w:p>
          <w:p w:rsidR="00E63728" w:rsidRPr="00E63728" w:rsidRDefault="00E63728" w:rsidP="00E63728">
            <w:pPr>
              <w:spacing w:line="276" w:lineRule="auto"/>
              <w:jc w:val="center"/>
            </w:pPr>
          </w:p>
        </w:tc>
        <w:tc>
          <w:tcPr>
            <w:tcW w:w="1780" w:type="dxa"/>
          </w:tcPr>
          <w:p w:rsidR="00146BE1" w:rsidRDefault="00146BE1" w:rsidP="00E33BF9">
            <w:pPr>
              <w:jc w:val="center"/>
              <w:rPr>
                <w:sz w:val="16"/>
                <w:szCs w:val="16"/>
              </w:rPr>
            </w:pP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r w:rsidR="00E63728" w:rsidRPr="00FA7A0A">
              <w:rPr>
                <w:sz w:val="36"/>
                <w:szCs w:val="36"/>
              </w:rPr>
              <w:t>льбом</w:t>
            </w: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</w:t>
            </w:r>
            <w:r w:rsidR="00E63728" w:rsidRPr="00FA7A0A">
              <w:rPr>
                <w:sz w:val="36"/>
                <w:szCs w:val="36"/>
              </w:rPr>
              <w:t>едведь</w:t>
            </w:r>
          </w:p>
          <w:p w:rsidR="00E63728" w:rsidRDefault="00E63728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тюльпан</w:t>
            </w:r>
            <w:r w:rsidRPr="00FA7A0A">
              <w:rPr>
                <w:sz w:val="36"/>
                <w:szCs w:val="36"/>
              </w:rPr>
              <w:tab/>
            </w:r>
          </w:p>
          <w:p w:rsidR="00E63728" w:rsidRDefault="00E63728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дельфин</w:t>
            </w:r>
          </w:p>
          <w:p w:rsidR="00E63728" w:rsidRPr="00E63728" w:rsidRDefault="00E63728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магнит</w:t>
            </w:r>
          </w:p>
        </w:tc>
        <w:tc>
          <w:tcPr>
            <w:tcW w:w="1780" w:type="dxa"/>
          </w:tcPr>
          <w:p w:rsidR="00146BE1" w:rsidRDefault="00146BE1" w:rsidP="00E33BF9">
            <w:pPr>
              <w:jc w:val="center"/>
              <w:rPr>
                <w:sz w:val="16"/>
                <w:szCs w:val="16"/>
              </w:rPr>
            </w:pP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</w:t>
            </w:r>
            <w:r w:rsidR="00E63728" w:rsidRPr="00FA7A0A">
              <w:rPr>
                <w:sz w:val="36"/>
                <w:szCs w:val="36"/>
              </w:rPr>
              <w:t>ождик</w:t>
            </w: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  <w:r w:rsidR="00E63728" w:rsidRPr="00FA7A0A">
              <w:rPr>
                <w:sz w:val="36"/>
                <w:szCs w:val="36"/>
              </w:rPr>
              <w:t>ндюк</w:t>
            </w: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  <w:r w:rsidR="00E63728" w:rsidRPr="00FA7A0A">
              <w:rPr>
                <w:sz w:val="36"/>
                <w:szCs w:val="36"/>
              </w:rPr>
              <w:t>омпас</w:t>
            </w:r>
          </w:p>
          <w:p w:rsidR="00E63728" w:rsidRDefault="00241F96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</w:t>
            </w:r>
            <w:r w:rsidR="00E63728" w:rsidRPr="00FA7A0A">
              <w:rPr>
                <w:sz w:val="36"/>
                <w:szCs w:val="36"/>
              </w:rPr>
              <w:t>авлин</w:t>
            </w:r>
          </w:p>
          <w:p w:rsidR="00E63728" w:rsidRPr="00E63728" w:rsidRDefault="00E63728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бублик</w:t>
            </w:r>
          </w:p>
        </w:tc>
        <w:tc>
          <w:tcPr>
            <w:tcW w:w="1780" w:type="dxa"/>
          </w:tcPr>
          <w:p w:rsidR="00146BE1" w:rsidRDefault="00146BE1" w:rsidP="00E33BF9">
            <w:pPr>
              <w:jc w:val="center"/>
              <w:rPr>
                <w:sz w:val="16"/>
                <w:szCs w:val="16"/>
              </w:rPr>
            </w:pPr>
          </w:p>
          <w:p w:rsidR="00E63728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  <w:r w:rsidRPr="00FA7A0A">
              <w:rPr>
                <w:sz w:val="36"/>
                <w:szCs w:val="36"/>
              </w:rPr>
              <w:t>олобок</w:t>
            </w:r>
          </w:p>
          <w:p w:rsidR="00AD7B4B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  <w:r w:rsidRPr="00FA7A0A">
              <w:rPr>
                <w:sz w:val="36"/>
                <w:szCs w:val="36"/>
              </w:rPr>
              <w:t>амолёт</w:t>
            </w:r>
          </w:p>
          <w:p w:rsidR="00AD7B4B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гемот</w:t>
            </w:r>
          </w:p>
          <w:p w:rsidR="00AD7B4B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етушок</w:t>
            </w:r>
          </w:p>
          <w:p w:rsidR="00AD7B4B" w:rsidRPr="00E63728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омидор</w:t>
            </w:r>
          </w:p>
        </w:tc>
        <w:tc>
          <w:tcPr>
            <w:tcW w:w="1781" w:type="dxa"/>
          </w:tcPr>
          <w:p w:rsidR="00146BE1" w:rsidRDefault="00146BE1" w:rsidP="00E33BF9">
            <w:pPr>
              <w:jc w:val="center"/>
              <w:rPr>
                <w:sz w:val="16"/>
                <w:szCs w:val="16"/>
              </w:rPr>
            </w:pPr>
          </w:p>
          <w:p w:rsidR="00E63728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ананас</w:t>
            </w:r>
          </w:p>
          <w:p w:rsidR="00AD7B4B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чемодан</w:t>
            </w:r>
          </w:p>
          <w:p w:rsidR="00AD7B4B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магазин</w:t>
            </w:r>
          </w:p>
          <w:p w:rsidR="00AD7B4B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опугай</w:t>
            </w:r>
          </w:p>
          <w:p w:rsidR="00AD7B4B" w:rsidRPr="00E63728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телефон</w:t>
            </w:r>
          </w:p>
        </w:tc>
        <w:tc>
          <w:tcPr>
            <w:tcW w:w="1781" w:type="dxa"/>
          </w:tcPr>
          <w:p w:rsidR="00146BE1" w:rsidRDefault="00146BE1" w:rsidP="00E33BF9">
            <w:pPr>
              <w:jc w:val="center"/>
              <w:rPr>
                <w:sz w:val="16"/>
                <w:szCs w:val="16"/>
              </w:rPr>
            </w:pPr>
          </w:p>
          <w:p w:rsidR="00E63728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барабан</w:t>
            </w:r>
          </w:p>
          <w:p w:rsidR="00AD7B4B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водолаз</w:t>
            </w:r>
          </w:p>
          <w:p w:rsidR="00AD7B4B" w:rsidRDefault="00AD7B4B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телёнок</w:t>
            </w:r>
          </w:p>
          <w:p w:rsidR="00AD7B4B" w:rsidRDefault="001F141E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молоток</w:t>
            </w:r>
          </w:p>
          <w:p w:rsidR="00AD7B4B" w:rsidRPr="00E63728" w:rsidRDefault="001F141E" w:rsidP="00E637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апитан</w:t>
            </w:r>
          </w:p>
        </w:tc>
      </w:tr>
    </w:tbl>
    <w:p w:rsidR="008C1BB0" w:rsidRDefault="008C1BB0" w:rsidP="00E33BF9">
      <w:pPr>
        <w:jc w:val="center"/>
      </w:pPr>
    </w:p>
    <w:p w:rsidR="00AD7B4B" w:rsidRPr="00FA7A0A" w:rsidRDefault="00AD7B4B" w:rsidP="00AD7B4B">
      <w:pPr>
        <w:spacing w:line="360" w:lineRule="auto"/>
        <w:rPr>
          <w:sz w:val="36"/>
          <w:szCs w:val="36"/>
        </w:rPr>
      </w:pPr>
      <w:r w:rsidRPr="00FA7A0A">
        <w:rPr>
          <w:sz w:val="36"/>
          <w:szCs w:val="36"/>
        </w:rPr>
        <w:t xml:space="preserve">    </w:t>
      </w:r>
      <w:r w:rsidRPr="00FA7A0A">
        <w:rPr>
          <w:sz w:val="36"/>
          <w:szCs w:val="36"/>
        </w:rPr>
        <w:tab/>
        <w:t xml:space="preserve">    </w:t>
      </w:r>
    </w:p>
    <w:p w:rsidR="008C1BB0" w:rsidRDefault="00AD7B4B" w:rsidP="00AD7B4B">
      <w:pPr>
        <w:jc w:val="center"/>
      </w:pPr>
      <w:r w:rsidRPr="00FA7A0A">
        <w:rPr>
          <w:sz w:val="36"/>
          <w:szCs w:val="36"/>
        </w:rPr>
        <w:tab/>
      </w:r>
      <w:r w:rsidRPr="00FA7A0A">
        <w:rPr>
          <w:sz w:val="36"/>
          <w:szCs w:val="36"/>
        </w:rPr>
        <w:tab/>
      </w:r>
      <w:r w:rsidRPr="00FA7A0A">
        <w:rPr>
          <w:sz w:val="36"/>
          <w:szCs w:val="36"/>
        </w:rPr>
        <w:tab/>
      </w:r>
      <w:r w:rsidRPr="00FA7A0A">
        <w:rPr>
          <w:sz w:val="36"/>
          <w:szCs w:val="36"/>
        </w:rPr>
        <w:tab/>
      </w:r>
      <w:r w:rsidRPr="00FA7A0A">
        <w:rPr>
          <w:sz w:val="36"/>
          <w:szCs w:val="36"/>
        </w:rPr>
        <w:tab/>
      </w:r>
    </w:p>
    <w:p w:rsidR="008C1BB0" w:rsidRDefault="008C1BB0" w:rsidP="00E33BF9">
      <w:pPr>
        <w:jc w:val="center"/>
      </w:pPr>
    </w:p>
    <w:p w:rsidR="001F141E" w:rsidRDefault="001F141E" w:rsidP="001F141E">
      <w:r>
        <w:t>Таблица 29</w:t>
      </w:r>
    </w:p>
    <w:p w:rsidR="001F141E" w:rsidRDefault="001F141E" w:rsidP="001F141E"/>
    <w:p w:rsidR="008C1BB0" w:rsidRDefault="008C1BB0" w:rsidP="00E33BF9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9"/>
        <w:gridCol w:w="1719"/>
        <w:gridCol w:w="1860"/>
        <w:gridCol w:w="1752"/>
        <w:gridCol w:w="1722"/>
        <w:gridCol w:w="1840"/>
      </w:tblGrid>
      <w:tr w:rsidR="003E542E" w:rsidTr="001F141E">
        <w:tc>
          <w:tcPr>
            <w:tcW w:w="1780" w:type="dxa"/>
          </w:tcPr>
          <w:p w:rsidR="001F141E" w:rsidRDefault="00146BE1" w:rsidP="001F141E">
            <w:pPr>
              <w:jc w:val="center"/>
              <w:rPr>
                <w:sz w:val="16"/>
                <w:szCs w:val="16"/>
              </w:rPr>
            </w:pPr>
            <w:r w:rsidRPr="00FA7A0A">
              <w:rPr>
                <w:sz w:val="36"/>
                <w:szCs w:val="36"/>
              </w:rPr>
              <w:tab/>
            </w:r>
            <w:r w:rsidRPr="00FA7A0A">
              <w:rPr>
                <w:sz w:val="36"/>
                <w:szCs w:val="36"/>
              </w:rPr>
              <w:tab/>
            </w:r>
          </w:p>
          <w:p w:rsidR="001F141E" w:rsidRDefault="00D614BB" w:rsidP="001F141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автобус</w:t>
            </w:r>
          </w:p>
          <w:p w:rsidR="00D614BB" w:rsidRDefault="00D614BB" w:rsidP="001F141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узнечик</w:t>
            </w:r>
          </w:p>
          <w:p w:rsidR="00D614BB" w:rsidRDefault="00D614BB" w:rsidP="001F141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ягнёнок</w:t>
            </w:r>
          </w:p>
          <w:p w:rsidR="00D614BB" w:rsidRDefault="00D614BB" w:rsidP="001F141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офейник</w:t>
            </w:r>
          </w:p>
          <w:p w:rsidR="00D614BB" w:rsidRPr="00D614BB" w:rsidRDefault="00D614BB" w:rsidP="001F141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шиповник</w:t>
            </w:r>
          </w:p>
          <w:p w:rsidR="00D614BB" w:rsidRPr="001F141E" w:rsidRDefault="00D614BB" w:rsidP="00D614BB">
            <w:pPr>
              <w:spacing w:line="276" w:lineRule="auto"/>
            </w:pPr>
          </w:p>
        </w:tc>
        <w:tc>
          <w:tcPr>
            <w:tcW w:w="1780" w:type="dxa"/>
          </w:tcPr>
          <w:p w:rsidR="001F141E" w:rsidRDefault="001F141E" w:rsidP="001F141E">
            <w:pPr>
              <w:jc w:val="center"/>
              <w:rPr>
                <w:sz w:val="16"/>
                <w:szCs w:val="16"/>
              </w:rPr>
            </w:pPr>
          </w:p>
          <w:p w:rsidR="0017089D" w:rsidRDefault="0017089D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садовник</w:t>
            </w:r>
          </w:p>
          <w:p w:rsidR="0017089D" w:rsidRDefault="0017089D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осьминог</w:t>
            </w:r>
          </w:p>
          <w:p w:rsidR="0017089D" w:rsidRDefault="0017089D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автомат</w:t>
            </w:r>
          </w:p>
          <w:p w:rsidR="0017089D" w:rsidRDefault="0017089D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апельсин</w:t>
            </w:r>
          </w:p>
          <w:p w:rsidR="001F141E" w:rsidRDefault="0017089D" w:rsidP="003E542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охотник</w:t>
            </w:r>
          </w:p>
        </w:tc>
        <w:tc>
          <w:tcPr>
            <w:tcW w:w="1780" w:type="dxa"/>
          </w:tcPr>
          <w:p w:rsidR="001F141E" w:rsidRDefault="001F141E" w:rsidP="001F141E">
            <w:pPr>
              <w:jc w:val="center"/>
              <w:rPr>
                <w:sz w:val="16"/>
                <w:szCs w:val="16"/>
              </w:rPr>
            </w:pPr>
          </w:p>
          <w:p w:rsidR="0017089D" w:rsidRDefault="0017089D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амятник</w:t>
            </w:r>
          </w:p>
          <w:p w:rsidR="0017089D" w:rsidRDefault="0017089D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виноград</w:t>
            </w:r>
          </w:p>
          <w:p w:rsidR="0017089D" w:rsidRDefault="0017089D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оловник</w:t>
            </w:r>
          </w:p>
          <w:p w:rsidR="0017089D" w:rsidRDefault="0017089D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будильник</w:t>
            </w:r>
          </w:p>
          <w:p w:rsidR="001F141E" w:rsidRDefault="0017089D" w:rsidP="003E542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маятник</w:t>
            </w:r>
          </w:p>
        </w:tc>
        <w:tc>
          <w:tcPr>
            <w:tcW w:w="1780" w:type="dxa"/>
          </w:tcPr>
          <w:p w:rsidR="001F141E" w:rsidRDefault="001F141E" w:rsidP="001F141E">
            <w:pPr>
              <w:jc w:val="center"/>
              <w:rPr>
                <w:sz w:val="16"/>
                <w:szCs w:val="16"/>
              </w:rPr>
            </w:pPr>
          </w:p>
          <w:p w:rsidR="0017089D" w:rsidRDefault="0017089D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матрёшка</w:t>
            </w:r>
          </w:p>
          <w:p w:rsidR="0017089D" w:rsidRDefault="003E542E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избушка</w:t>
            </w:r>
          </w:p>
          <w:p w:rsidR="0017089D" w:rsidRDefault="003E542E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Незнайка</w:t>
            </w:r>
          </w:p>
          <w:p w:rsidR="0017089D" w:rsidRDefault="003E542E" w:rsidP="001708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игрушки</w:t>
            </w:r>
          </w:p>
          <w:p w:rsidR="001F141E" w:rsidRDefault="003E542E" w:rsidP="003E542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гармошка</w:t>
            </w:r>
          </w:p>
        </w:tc>
        <w:tc>
          <w:tcPr>
            <w:tcW w:w="1781" w:type="dxa"/>
          </w:tcPr>
          <w:p w:rsidR="001F141E" w:rsidRDefault="001F141E" w:rsidP="001F141E">
            <w:pPr>
              <w:jc w:val="center"/>
              <w:rPr>
                <w:sz w:val="16"/>
                <w:szCs w:val="16"/>
              </w:rPr>
            </w:pPr>
          </w:p>
          <w:p w:rsidR="003E542E" w:rsidRDefault="003E542E" w:rsidP="003E542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таблетки</w:t>
            </w:r>
          </w:p>
          <w:p w:rsidR="003E542E" w:rsidRDefault="003E542E" w:rsidP="003E542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винтовка</w:t>
            </w:r>
            <w:r w:rsidRPr="00FA7A0A">
              <w:rPr>
                <w:sz w:val="36"/>
                <w:szCs w:val="36"/>
              </w:rPr>
              <w:tab/>
            </w:r>
          </w:p>
          <w:p w:rsidR="003E542E" w:rsidRDefault="003E542E" w:rsidP="003E542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морковка</w:t>
            </w:r>
          </w:p>
          <w:p w:rsidR="003E542E" w:rsidRDefault="003E542E" w:rsidP="003E542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скамейка</w:t>
            </w:r>
            <w:r w:rsidRPr="00FA7A0A">
              <w:rPr>
                <w:sz w:val="36"/>
                <w:szCs w:val="36"/>
              </w:rPr>
              <w:tab/>
            </w:r>
          </w:p>
          <w:p w:rsidR="001F141E" w:rsidRDefault="003E542E" w:rsidP="003E542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индейка</w:t>
            </w:r>
          </w:p>
        </w:tc>
        <w:tc>
          <w:tcPr>
            <w:tcW w:w="1781" w:type="dxa"/>
          </w:tcPr>
          <w:p w:rsidR="001F141E" w:rsidRDefault="001F141E" w:rsidP="001F141E">
            <w:pPr>
              <w:jc w:val="center"/>
              <w:rPr>
                <w:sz w:val="16"/>
                <w:szCs w:val="16"/>
              </w:rPr>
            </w:pPr>
          </w:p>
          <w:p w:rsidR="003E542E" w:rsidRDefault="003E542E" w:rsidP="003E542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антенна</w:t>
            </w:r>
          </w:p>
          <w:p w:rsidR="001F141E" w:rsidRDefault="003E542E" w:rsidP="003E542E">
            <w:pPr>
              <w:spacing w:line="276" w:lineRule="auto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лубника</w:t>
            </w:r>
          </w:p>
          <w:p w:rsidR="003E542E" w:rsidRDefault="003E542E" w:rsidP="003E542E">
            <w:pPr>
              <w:spacing w:line="276" w:lineRule="auto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скакалка</w:t>
            </w:r>
          </w:p>
          <w:p w:rsidR="003E542E" w:rsidRDefault="003E542E" w:rsidP="003E542E">
            <w:pPr>
              <w:spacing w:line="276" w:lineRule="auto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лампочка</w:t>
            </w:r>
          </w:p>
          <w:p w:rsidR="003E542E" w:rsidRDefault="003E542E" w:rsidP="001F141E">
            <w:pPr>
              <w:spacing w:line="360" w:lineRule="auto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футболист</w:t>
            </w:r>
          </w:p>
        </w:tc>
      </w:tr>
    </w:tbl>
    <w:p w:rsidR="006874DD" w:rsidRDefault="00146BE1" w:rsidP="00D32117">
      <w:pPr>
        <w:spacing w:line="360" w:lineRule="auto"/>
      </w:pPr>
      <w:r w:rsidRPr="00FA7A0A">
        <w:rPr>
          <w:sz w:val="36"/>
          <w:szCs w:val="36"/>
        </w:rPr>
        <w:tab/>
      </w:r>
      <w:r w:rsidRPr="00FA7A0A">
        <w:rPr>
          <w:sz w:val="36"/>
          <w:szCs w:val="36"/>
        </w:rPr>
        <w:tab/>
      </w:r>
      <w:r w:rsidRPr="00FA7A0A">
        <w:rPr>
          <w:sz w:val="36"/>
          <w:szCs w:val="36"/>
        </w:rPr>
        <w:tab/>
      </w:r>
    </w:p>
    <w:p w:rsidR="00715EBB" w:rsidRDefault="00715EBB" w:rsidP="00D32117">
      <w:pPr>
        <w:spacing w:line="360" w:lineRule="auto"/>
      </w:pPr>
    </w:p>
    <w:p w:rsidR="00D32117" w:rsidRDefault="00D32117" w:rsidP="00D32117">
      <w:pPr>
        <w:spacing w:line="360" w:lineRule="auto"/>
      </w:pPr>
      <w:r>
        <w:t>Таблица 30</w:t>
      </w:r>
    </w:p>
    <w:p w:rsidR="006874DD" w:rsidRDefault="006874DD" w:rsidP="00D32117">
      <w:pPr>
        <w:spacing w:line="36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4"/>
        <w:gridCol w:w="1776"/>
        <w:gridCol w:w="1776"/>
        <w:gridCol w:w="1795"/>
        <w:gridCol w:w="1780"/>
        <w:gridCol w:w="1781"/>
      </w:tblGrid>
      <w:tr w:rsidR="00D32117" w:rsidTr="006874DD">
        <w:tc>
          <w:tcPr>
            <w:tcW w:w="1774" w:type="dxa"/>
          </w:tcPr>
          <w:p w:rsidR="00D32117" w:rsidRDefault="00D32117" w:rsidP="00D32117">
            <w:pPr>
              <w:jc w:val="center"/>
              <w:rPr>
                <w:sz w:val="16"/>
                <w:szCs w:val="16"/>
              </w:rPr>
            </w:pPr>
            <w:r w:rsidRPr="00FA7A0A">
              <w:rPr>
                <w:sz w:val="36"/>
                <w:szCs w:val="36"/>
              </w:rPr>
              <w:tab/>
            </w:r>
          </w:p>
          <w:p w:rsidR="00D32117" w:rsidRDefault="00D32117" w:rsidP="00D3211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звезда</w:t>
            </w:r>
          </w:p>
          <w:p w:rsidR="00D32117" w:rsidRDefault="00D32117" w:rsidP="00D3211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тенцы</w:t>
            </w:r>
          </w:p>
          <w:p w:rsidR="00D32117" w:rsidRDefault="00D32117" w:rsidP="00D3211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штанга</w:t>
            </w:r>
          </w:p>
          <w:p w:rsidR="00D32117" w:rsidRDefault="00D32117" w:rsidP="00D3211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лётка</w:t>
            </w:r>
          </w:p>
          <w:p w:rsidR="00D32117" w:rsidRDefault="00D32117" w:rsidP="00D3211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флажки</w:t>
            </w:r>
          </w:p>
          <w:p w:rsidR="00D32117" w:rsidRDefault="00D32117" w:rsidP="00D32117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1776" w:type="dxa"/>
          </w:tcPr>
          <w:p w:rsidR="00D32117" w:rsidRDefault="00D32117" w:rsidP="00D32117">
            <w:pPr>
              <w:jc w:val="center"/>
              <w:rPr>
                <w:sz w:val="16"/>
                <w:szCs w:val="16"/>
              </w:rPr>
            </w:pPr>
            <w:r w:rsidRPr="00FA7A0A">
              <w:rPr>
                <w:sz w:val="36"/>
                <w:szCs w:val="36"/>
              </w:rPr>
              <w:tab/>
            </w:r>
          </w:p>
          <w:p w:rsidR="00384EA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гнездо</w:t>
            </w:r>
          </w:p>
          <w:p w:rsidR="00384EA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люшка</w:t>
            </w:r>
          </w:p>
          <w:p w:rsidR="00384EA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спички</w:t>
            </w:r>
          </w:p>
          <w:p w:rsidR="00384EA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люква</w:t>
            </w:r>
          </w:p>
          <w:p w:rsidR="00384EA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гвозди</w:t>
            </w:r>
          </w:p>
          <w:p w:rsidR="00D32117" w:rsidRDefault="00D32117" w:rsidP="00D32117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1776" w:type="dxa"/>
          </w:tcPr>
          <w:p w:rsidR="00D32117" w:rsidRDefault="00D32117" w:rsidP="00D32117">
            <w:pPr>
              <w:jc w:val="center"/>
              <w:rPr>
                <w:sz w:val="16"/>
                <w:szCs w:val="16"/>
              </w:rPr>
            </w:pPr>
            <w:r w:rsidRPr="00FA7A0A">
              <w:rPr>
                <w:sz w:val="36"/>
                <w:szCs w:val="36"/>
              </w:rPr>
              <w:tab/>
            </w:r>
          </w:p>
          <w:p w:rsidR="00384EA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летка</w:t>
            </w:r>
          </w:p>
          <w:p w:rsidR="00D3211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скалка</w:t>
            </w:r>
          </w:p>
          <w:p w:rsidR="00384EA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нопка</w:t>
            </w:r>
          </w:p>
          <w:p w:rsidR="00384EA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нижки</w:t>
            </w:r>
          </w:p>
          <w:p w:rsidR="00384EA7" w:rsidRDefault="00384EA7" w:rsidP="00384EA7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спутник</w:t>
            </w:r>
          </w:p>
        </w:tc>
        <w:tc>
          <w:tcPr>
            <w:tcW w:w="1795" w:type="dxa"/>
          </w:tcPr>
          <w:p w:rsidR="00D32117" w:rsidRDefault="00D32117" w:rsidP="00D32117">
            <w:pPr>
              <w:jc w:val="center"/>
              <w:rPr>
                <w:sz w:val="16"/>
                <w:szCs w:val="16"/>
              </w:rPr>
            </w:pPr>
            <w:r w:rsidRPr="00FA7A0A">
              <w:rPr>
                <w:sz w:val="36"/>
                <w:szCs w:val="36"/>
              </w:rPr>
              <w:tab/>
            </w:r>
          </w:p>
          <w:p w:rsidR="00384EA7" w:rsidRDefault="00384EA7" w:rsidP="00384EA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ианино</w:t>
            </w:r>
          </w:p>
          <w:p w:rsidR="00D32117" w:rsidRDefault="00384EA7" w:rsidP="00384EA7">
            <w:pPr>
              <w:spacing w:line="276" w:lineRule="auto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омидоры</w:t>
            </w:r>
          </w:p>
          <w:p w:rsidR="00384EA7" w:rsidRDefault="00384EA7" w:rsidP="00384EA7">
            <w:pPr>
              <w:spacing w:line="276" w:lineRule="auto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чемоданы</w:t>
            </w:r>
          </w:p>
          <w:p w:rsidR="00384EA7" w:rsidRDefault="006874DD" w:rsidP="00384EA7">
            <w:pPr>
              <w:spacing w:line="276" w:lineRule="auto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ежевика</w:t>
            </w:r>
          </w:p>
          <w:p w:rsidR="00384EA7" w:rsidRDefault="006874DD" w:rsidP="00D32117">
            <w:pPr>
              <w:spacing w:line="360" w:lineRule="auto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кукуруза</w:t>
            </w:r>
          </w:p>
        </w:tc>
        <w:tc>
          <w:tcPr>
            <w:tcW w:w="1780" w:type="dxa"/>
          </w:tcPr>
          <w:p w:rsidR="00D32117" w:rsidRDefault="00D32117" w:rsidP="00D32117">
            <w:pPr>
              <w:jc w:val="center"/>
              <w:rPr>
                <w:sz w:val="16"/>
                <w:szCs w:val="16"/>
              </w:rPr>
            </w:pPr>
            <w:r w:rsidRPr="00FA7A0A">
              <w:rPr>
                <w:sz w:val="36"/>
                <w:szCs w:val="36"/>
              </w:rPr>
              <w:tab/>
            </w:r>
          </w:p>
          <w:p w:rsidR="006874DD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Буратино</w:t>
            </w:r>
          </w:p>
          <w:p w:rsidR="006874DD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раковина</w:t>
            </w:r>
          </w:p>
          <w:p w:rsidR="006874DD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уговица</w:t>
            </w:r>
          </w:p>
          <w:p w:rsidR="006874DD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гусеница</w:t>
            </w:r>
          </w:p>
          <w:p w:rsidR="006874DD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ящерица</w:t>
            </w:r>
          </w:p>
          <w:p w:rsidR="00D32117" w:rsidRDefault="00D32117" w:rsidP="00D32117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1781" w:type="dxa"/>
          </w:tcPr>
          <w:p w:rsidR="00D32117" w:rsidRDefault="00D32117" w:rsidP="00D32117">
            <w:pPr>
              <w:jc w:val="center"/>
              <w:rPr>
                <w:sz w:val="16"/>
                <w:szCs w:val="16"/>
              </w:rPr>
            </w:pPr>
            <w:r w:rsidRPr="00FA7A0A">
              <w:rPr>
                <w:sz w:val="36"/>
                <w:szCs w:val="36"/>
              </w:rPr>
              <w:tab/>
            </w:r>
          </w:p>
          <w:p w:rsidR="00D32117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черепаха</w:t>
            </w:r>
          </w:p>
          <w:p w:rsidR="006874DD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макароны</w:t>
            </w:r>
          </w:p>
          <w:p w:rsidR="006874DD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одеяло</w:t>
            </w:r>
          </w:p>
          <w:p w:rsidR="006874DD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паутина</w:t>
            </w:r>
          </w:p>
          <w:p w:rsidR="006874DD" w:rsidRDefault="006874DD" w:rsidP="006874D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A7A0A">
              <w:rPr>
                <w:sz w:val="36"/>
                <w:szCs w:val="36"/>
              </w:rPr>
              <w:t>витамины</w:t>
            </w:r>
          </w:p>
          <w:p w:rsidR="006874DD" w:rsidRDefault="006874DD" w:rsidP="006874DD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</w:tbl>
    <w:p w:rsidR="00D32117" w:rsidRDefault="00D32117" w:rsidP="006874DD">
      <w:pPr>
        <w:spacing w:line="276" w:lineRule="auto"/>
        <w:rPr>
          <w:sz w:val="36"/>
          <w:szCs w:val="36"/>
        </w:rPr>
      </w:pPr>
    </w:p>
    <w:p w:rsidR="000B3089" w:rsidRDefault="000B3089" w:rsidP="006874DD">
      <w:pPr>
        <w:rPr>
          <w:lang w:val="en-US"/>
        </w:rPr>
      </w:pPr>
    </w:p>
    <w:p w:rsidR="00B54CA0" w:rsidRDefault="00B54CA0" w:rsidP="006874DD">
      <w:pPr>
        <w:rPr>
          <w:lang w:val="en-US"/>
        </w:rPr>
      </w:pPr>
    </w:p>
    <w:sectPr w:rsidR="00B54CA0" w:rsidSect="00085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72E1"/>
    <w:multiLevelType w:val="hybridMultilevel"/>
    <w:tmpl w:val="150A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1AEB"/>
    <w:multiLevelType w:val="hybridMultilevel"/>
    <w:tmpl w:val="D2D4CE46"/>
    <w:lvl w:ilvl="0" w:tplc="3DFA06E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94"/>
    <w:rsid w:val="00085394"/>
    <w:rsid w:val="000B3089"/>
    <w:rsid w:val="000E28C8"/>
    <w:rsid w:val="000E4434"/>
    <w:rsid w:val="001065CE"/>
    <w:rsid w:val="001066EA"/>
    <w:rsid w:val="001268EF"/>
    <w:rsid w:val="00146BE1"/>
    <w:rsid w:val="0017089D"/>
    <w:rsid w:val="00192A1D"/>
    <w:rsid w:val="001D4283"/>
    <w:rsid w:val="001F141E"/>
    <w:rsid w:val="0022450F"/>
    <w:rsid w:val="00241F96"/>
    <w:rsid w:val="00280458"/>
    <w:rsid w:val="00332898"/>
    <w:rsid w:val="00384A2F"/>
    <w:rsid w:val="00384EA7"/>
    <w:rsid w:val="003E542E"/>
    <w:rsid w:val="00402356"/>
    <w:rsid w:val="0042105D"/>
    <w:rsid w:val="004317BC"/>
    <w:rsid w:val="00442952"/>
    <w:rsid w:val="00474244"/>
    <w:rsid w:val="004A15C2"/>
    <w:rsid w:val="004C6226"/>
    <w:rsid w:val="00500CE7"/>
    <w:rsid w:val="00524436"/>
    <w:rsid w:val="00524B2A"/>
    <w:rsid w:val="005D5A1F"/>
    <w:rsid w:val="006874DD"/>
    <w:rsid w:val="006A1D6C"/>
    <w:rsid w:val="00715EBB"/>
    <w:rsid w:val="0075694A"/>
    <w:rsid w:val="00826BAD"/>
    <w:rsid w:val="008520B9"/>
    <w:rsid w:val="008A00B7"/>
    <w:rsid w:val="008B7D9F"/>
    <w:rsid w:val="008C1BB0"/>
    <w:rsid w:val="00935F99"/>
    <w:rsid w:val="00954C00"/>
    <w:rsid w:val="00963491"/>
    <w:rsid w:val="00973B00"/>
    <w:rsid w:val="00990637"/>
    <w:rsid w:val="009A1DAA"/>
    <w:rsid w:val="00A04990"/>
    <w:rsid w:val="00A87277"/>
    <w:rsid w:val="00A9777D"/>
    <w:rsid w:val="00AD5DBF"/>
    <w:rsid w:val="00AD7B4B"/>
    <w:rsid w:val="00AF282D"/>
    <w:rsid w:val="00B14153"/>
    <w:rsid w:val="00B450FF"/>
    <w:rsid w:val="00B54CA0"/>
    <w:rsid w:val="00B92E87"/>
    <w:rsid w:val="00C13CA1"/>
    <w:rsid w:val="00C2414D"/>
    <w:rsid w:val="00CD1034"/>
    <w:rsid w:val="00D31AEA"/>
    <w:rsid w:val="00D32117"/>
    <w:rsid w:val="00D33783"/>
    <w:rsid w:val="00D460E1"/>
    <w:rsid w:val="00D47520"/>
    <w:rsid w:val="00D525FA"/>
    <w:rsid w:val="00D614BB"/>
    <w:rsid w:val="00D84C49"/>
    <w:rsid w:val="00DA6F78"/>
    <w:rsid w:val="00E33BF9"/>
    <w:rsid w:val="00E63728"/>
    <w:rsid w:val="00ED31EC"/>
    <w:rsid w:val="00EE6BCB"/>
    <w:rsid w:val="00F00806"/>
    <w:rsid w:val="00F36D98"/>
    <w:rsid w:val="00F5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089"/>
    <w:pPr>
      <w:spacing w:after="0" w:line="240" w:lineRule="auto"/>
    </w:pPr>
  </w:style>
  <w:style w:type="table" w:styleId="a4">
    <w:name w:val="Table Grid"/>
    <w:basedOn w:val="a1"/>
    <w:uiPriority w:val="59"/>
    <w:rsid w:val="000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54CA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268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089"/>
    <w:pPr>
      <w:spacing w:after="0" w:line="240" w:lineRule="auto"/>
    </w:pPr>
  </w:style>
  <w:style w:type="table" w:styleId="a4">
    <w:name w:val="Table Grid"/>
    <w:basedOn w:val="a1"/>
    <w:uiPriority w:val="59"/>
    <w:rsid w:val="000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54CA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26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FEDC-1499-485E-8901-B9DDAAE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Sitnikova</cp:lastModifiedBy>
  <cp:revision>3</cp:revision>
  <dcterms:created xsi:type="dcterms:W3CDTF">2017-01-19T21:58:00Z</dcterms:created>
  <dcterms:modified xsi:type="dcterms:W3CDTF">2017-01-19T21:58:00Z</dcterms:modified>
</cp:coreProperties>
</file>